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CF4E" w14:textId="0A4DC88A" w:rsidR="00966F88" w:rsidRDefault="00BD3414" w:rsidP="007F0D16">
      <w:pPr>
        <w:jc w:val="right"/>
        <w:rPr>
          <w:rFonts w:asciiTheme="majorHAnsi" w:hAnsiTheme="majorHAnsi"/>
          <w:b/>
          <w:bCs/>
          <w:i w:val="0"/>
          <w:sz w:val="44"/>
          <w:szCs w:val="44"/>
          <w:lang w:val="fr-BE"/>
        </w:rPr>
      </w:pPr>
      <w:r w:rsidRPr="006450CE">
        <w:rPr>
          <w:rFonts w:asciiTheme="majorHAnsi" w:hAnsiTheme="majorHAnsi"/>
          <w:i w:val="0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4FFEA231" wp14:editId="6608CCCE">
            <wp:simplePos x="0" y="0"/>
            <wp:positionH relativeFrom="column">
              <wp:posOffset>-720532</wp:posOffset>
            </wp:positionH>
            <wp:positionV relativeFrom="paragraph">
              <wp:posOffset>-601483</wp:posOffset>
            </wp:positionV>
            <wp:extent cx="1125401" cy="15505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01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58858" w14:textId="100698F4" w:rsidR="3824071B" w:rsidRDefault="3824071B" w:rsidP="3824071B">
      <w:pPr>
        <w:jc w:val="center"/>
        <w:rPr>
          <w:b/>
          <w:bCs/>
          <w:iCs/>
          <w:szCs w:val="28"/>
          <w:lang w:val="fr-BE"/>
        </w:rPr>
      </w:pPr>
    </w:p>
    <w:p w14:paraId="7B71D2B9" w14:textId="77777777" w:rsidR="007F0D16" w:rsidRDefault="007F0D16" w:rsidP="3824071B">
      <w:pPr>
        <w:jc w:val="center"/>
        <w:rPr>
          <w:rFonts w:asciiTheme="majorHAnsi" w:hAnsiTheme="majorHAnsi"/>
          <w:b/>
          <w:bCs/>
          <w:i w:val="0"/>
          <w:sz w:val="44"/>
          <w:szCs w:val="44"/>
          <w:lang w:val="fr-BE"/>
        </w:rPr>
      </w:pPr>
    </w:p>
    <w:p w14:paraId="242DB9C5" w14:textId="3CDD96F5" w:rsidR="007F0D16" w:rsidRDefault="007F0D16" w:rsidP="3824071B">
      <w:pPr>
        <w:jc w:val="center"/>
        <w:rPr>
          <w:rFonts w:asciiTheme="majorHAnsi" w:hAnsiTheme="majorHAnsi"/>
          <w:b/>
          <w:bCs/>
          <w:i w:val="0"/>
          <w:sz w:val="44"/>
          <w:szCs w:val="44"/>
          <w:lang w:val="fr-BE"/>
        </w:rPr>
      </w:pPr>
    </w:p>
    <w:p w14:paraId="1BF512D1" w14:textId="23DF9F4A" w:rsidR="007F0D16" w:rsidRDefault="007F0D16" w:rsidP="3824071B">
      <w:pPr>
        <w:jc w:val="center"/>
        <w:rPr>
          <w:rFonts w:asciiTheme="majorHAnsi" w:hAnsiTheme="majorHAnsi"/>
          <w:b/>
          <w:bCs/>
          <w:i w:val="0"/>
          <w:sz w:val="44"/>
          <w:szCs w:val="44"/>
          <w:lang w:val="fr-BE"/>
        </w:rPr>
      </w:pPr>
    </w:p>
    <w:p w14:paraId="54EE98AC" w14:textId="6063E090" w:rsidR="007F0D16" w:rsidRDefault="007F0D16" w:rsidP="3824071B">
      <w:pPr>
        <w:jc w:val="center"/>
        <w:rPr>
          <w:rFonts w:asciiTheme="majorHAnsi" w:hAnsiTheme="majorHAnsi"/>
          <w:b/>
          <w:bCs/>
          <w:i w:val="0"/>
          <w:sz w:val="44"/>
          <w:szCs w:val="44"/>
          <w:lang w:val="fr-BE"/>
        </w:rPr>
      </w:pPr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ENQUETE SOCIALE (</w:t>
      </w:r>
      <w:proofErr w:type="spellStart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Соціальна</w:t>
      </w:r>
      <w:proofErr w:type="spellEnd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анкета</w:t>
      </w:r>
      <w:proofErr w:type="spellEnd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)</w:t>
      </w:r>
    </w:p>
    <w:p w14:paraId="54CB6E8E" w14:textId="58ADF21A" w:rsidR="00BA17D4" w:rsidRDefault="00BA17D4" w:rsidP="3824071B">
      <w:pPr>
        <w:jc w:val="center"/>
        <w:rPr>
          <w:rFonts w:asciiTheme="majorHAnsi" w:hAnsiTheme="majorHAnsi"/>
          <w:b/>
          <w:bCs/>
          <w:i w:val="0"/>
          <w:sz w:val="44"/>
          <w:szCs w:val="44"/>
          <w:lang w:val="fr-BE"/>
        </w:rPr>
      </w:pPr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ACCUEIL DES REFUGIES UKRAINIENS (</w:t>
      </w:r>
      <w:proofErr w:type="spellStart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Прийом</w:t>
      </w:r>
      <w:proofErr w:type="spellEnd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на</w:t>
      </w:r>
      <w:proofErr w:type="spellEnd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облік</w:t>
      </w:r>
      <w:proofErr w:type="spellEnd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біженців</w:t>
      </w:r>
      <w:proofErr w:type="spellEnd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 xml:space="preserve"> з </w:t>
      </w:r>
      <w:proofErr w:type="spellStart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України</w:t>
      </w:r>
      <w:proofErr w:type="spellEnd"/>
      <w:r w:rsidRPr="3824071B">
        <w:rPr>
          <w:rFonts w:asciiTheme="majorHAnsi" w:hAnsiTheme="majorHAnsi"/>
          <w:b/>
          <w:bCs/>
          <w:i w:val="0"/>
          <w:sz w:val="44"/>
          <w:szCs w:val="44"/>
          <w:lang w:val="fr-BE"/>
        </w:rPr>
        <w:t>)</w:t>
      </w:r>
    </w:p>
    <w:p w14:paraId="665B9410" w14:textId="77777777" w:rsidR="00966F88" w:rsidRDefault="00966F88" w:rsidP="00D44DA3">
      <w:pPr>
        <w:rPr>
          <w:rFonts w:asciiTheme="majorHAnsi" w:hAnsiTheme="majorHAnsi"/>
          <w:b/>
          <w:i w:val="0"/>
          <w:iCs/>
          <w:sz w:val="44"/>
          <w:szCs w:val="44"/>
          <w:lang w:val="fr-BE"/>
        </w:rPr>
      </w:pPr>
    </w:p>
    <w:p w14:paraId="39A678BA" w14:textId="77777777" w:rsidR="00C443BA" w:rsidRDefault="00C443BA" w:rsidP="00D44DA3">
      <w:pPr>
        <w:rPr>
          <w:rFonts w:asciiTheme="majorHAnsi" w:hAnsiTheme="majorHAnsi"/>
          <w:b/>
          <w:bCs/>
          <w:i w:val="0"/>
          <w:sz w:val="36"/>
          <w:szCs w:val="36"/>
          <w:lang w:val="fr-BE"/>
        </w:rPr>
      </w:pPr>
    </w:p>
    <w:p w14:paraId="2358C060" w14:textId="2C1C1249" w:rsidR="005E3821" w:rsidRPr="006450CE" w:rsidRDefault="64A8FCB9" w:rsidP="3824071B">
      <w:pPr>
        <w:rPr>
          <w:rFonts w:asciiTheme="majorHAnsi" w:hAnsiTheme="majorHAnsi"/>
          <w:b/>
          <w:bCs/>
          <w:i w:val="0"/>
          <w:sz w:val="36"/>
          <w:szCs w:val="3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IDENTITE</w:t>
      </w:r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 (</w:t>
      </w:r>
      <w:proofErr w:type="spellStart"/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Дані</w:t>
      </w:r>
      <w:proofErr w:type="spellEnd"/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):</w:t>
      </w:r>
    </w:p>
    <w:p w14:paraId="47574483" w14:textId="77777777" w:rsidR="005E3821" w:rsidRPr="006450CE" w:rsidRDefault="005E3821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455C51A9" w14:textId="24EA582C" w:rsidR="007E3BEA" w:rsidRPr="006450CE" w:rsidRDefault="6F648EDF" w:rsidP="00D44DA3">
      <w:r w:rsidRPr="3824071B">
        <w:rPr>
          <w:rFonts w:asciiTheme="majorHAnsi" w:hAnsiTheme="majorHAnsi"/>
          <w:i w:val="0"/>
          <w:sz w:val="26"/>
          <w:szCs w:val="26"/>
          <w:lang w:val="fr-BE"/>
        </w:rPr>
        <w:t>Nom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Прізвище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  <w:r>
        <w:tab/>
      </w:r>
    </w:p>
    <w:p w14:paraId="5294BFDD" w14:textId="3BEBAABD" w:rsidR="007E3BEA" w:rsidRPr="006450CE" w:rsidRDefault="007E3BEA" w:rsidP="00D44DA3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7E1337D7" w14:textId="56965FD6" w:rsidR="00A20FAD" w:rsidRDefault="588E831F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Prénom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Ім’я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):  </w:t>
      </w:r>
    </w:p>
    <w:p w14:paraId="69E5CBBA" w14:textId="2F43F598" w:rsidR="00A20FAD" w:rsidRDefault="00A20FAD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5150A25E" w14:textId="78213C69" w:rsidR="00A20FAD" w:rsidRDefault="588E831F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Patronyme 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по-батькові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):                                                                     </w:t>
      </w:r>
      <w:r w:rsidR="6F648EDF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</w:p>
    <w:p w14:paraId="0A6B70DC" w14:textId="19111404" w:rsidR="56CAD31F" w:rsidRDefault="56CAD31F" w:rsidP="00D44DA3">
      <w:pPr>
        <w:rPr>
          <w:iCs/>
          <w:szCs w:val="28"/>
          <w:lang w:val="fr-BE"/>
        </w:rPr>
      </w:pPr>
    </w:p>
    <w:p w14:paraId="6BE9C468" w14:textId="542D1231" w:rsidR="007E3BEA" w:rsidRDefault="007E3BEA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Numéro national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національний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номер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</w:p>
    <w:p w14:paraId="4247E9C6" w14:textId="5BE0230D" w:rsidR="00BA17D4" w:rsidRDefault="00BA17D4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40AD868F" w14:textId="6205451E" w:rsidR="00BA17D4" w:rsidRPr="006450CE" w:rsidRDefault="00BA17D4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Titre de séjour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Дозвіл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на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проживання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</w:p>
    <w:p w14:paraId="0220BB01" w14:textId="77777777" w:rsidR="007E3BEA" w:rsidRPr="006450CE" w:rsidRDefault="007E3BEA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3CB2B429" w14:textId="13EC7915" w:rsidR="007E3BEA" w:rsidRPr="006450CE" w:rsidRDefault="007E3BEA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Lieu et date de naissance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місце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і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дата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народження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</w:p>
    <w:p w14:paraId="2EB6557A" w14:textId="77777777" w:rsidR="007E3BEA" w:rsidRPr="006450CE" w:rsidRDefault="007E3BEA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23F9E5DD" w14:textId="364EDF00" w:rsidR="007E3BEA" w:rsidRPr="006450CE" w:rsidRDefault="007E3BEA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Nationalité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національність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</w:p>
    <w:p w14:paraId="44F42022" w14:textId="77777777" w:rsidR="007E3BEA" w:rsidRPr="006450CE" w:rsidRDefault="007E3BEA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12E89D28" w14:textId="19EF244B" w:rsidR="003D0DF3" w:rsidRPr="006450CE" w:rsidRDefault="003D0DF3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Sexe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стать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  <w:r w:rsidR="009E60AA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O</w:t>
      </w:r>
      <w:r w:rsidR="00520423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masculin (</w:t>
      </w:r>
      <w:proofErr w:type="spellStart"/>
      <w:r w:rsidR="00520423" w:rsidRPr="3824071B">
        <w:rPr>
          <w:rFonts w:asciiTheme="majorHAnsi" w:hAnsiTheme="majorHAnsi"/>
          <w:i w:val="0"/>
          <w:sz w:val="26"/>
          <w:szCs w:val="26"/>
          <w:lang w:val="fr-BE"/>
        </w:rPr>
        <w:t>чол</w:t>
      </w:r>
      <w:proofErr w:type="spellEnd"/>
      <w:r w:rsidR="00520423" w:rsidRPr="3824071B">
        <w:rPr>
          <w:rFonts w:asciiTheme="majorHAnsi" w:hAnsiTheme="majorHAnsi"/>
          <w:i w:val="0"/>
          <w:sz w:val="26"/>
          <w:szCs w:val="26"/>
          <w:lang w:val="fr-BE"/>
        </w:rPr>
        <w:t>.)</w:t>
      </w:r>
      <w:r w:rsidR="009E60AA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    O</w:t>
      </w:r>
      <w:r w:rsidR="00520423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féminin (</w:t>
      </w:r>
      <w:proofErr w:type="spellStart"/>
      <w:r w:rsidR="00520423" w:rsidRPr="3824071B">
        <w:rPr>
          <w:rFonts w:asciiTheme="majorHAnsi" w:hAnsiTheme="majorHAnsi"/>
          <w:i w:val="0"/>
          <w:sz w:val="26"/>
          <w:szCs w:val="26"/>
          <w:lang w:val="fr-BE"/>
        </w:rPr>
        <w:t>жін</w:t>
      </w:r>
      <w:proofErr w:type="spellEnd"/>
      <w:r w:rsidR="00520423" w:rsidRPr="3824071B">
        <w:rPr>
          <w:rFonts w:asciiTheme="majorHAnsi" w:hAnsiTheme="majorHAnsi"/>
          <w:i w:val="0"/>
          <w:sz w:val="26"/>
          <w:szCs w:val="26"/>
          <w:lang w:val="fr-BE"/>
        </w:rPr>
        <w:t>.)</w:t>
      </w:r>
      <w:r>
        <w:tab/>
      </w:r>
      <w:r>
        <w:tab/>
      </w:r>
      <w:r>
        <w:tab/>
      </w:r>
      <w:r>
        <w:tab/>
      </w:r>
    </w:p>
    <w:p w14:paraId="44CB9D78" w14:textId="48872CF9" w:rsidR="003D0DF3" w:rsidRPr="006450CE" w:rsidRDefault="003D0DF3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648191D0" w14:textId="5B503929" w:rsidR="003D0DF3" w:rsidRPr="006450CE" w:rsidRDefault="00520423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Etat civil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сімейне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становище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</w:p>
    <w:p w14:paraId="59C3D41E" w14:textId="77777777" w:rsidR="003D0DF3" w:rsidRPr="006450CE" w:rsidRDefault="003D0DF3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177F2226" w14:textId="399667DC" w:rsidR="0DAF3176" w:rsidRDefault="1DBDD9D9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Adresse 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адреса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</w:p>
    <w:p w14:paraId="37614959" w14:textId="602ED1B6" w:rsidR="0DAF3176" w:rsidRDefault="0DAF3176" w:rsidP="00D44DA3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6090F779" w14:textId="77777777" w:rsidR="007F0D16" w:rsidRDefault="007F0D16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5B4F5E42" w14:textId="00127EA4" w:rsidR="00185662" w:rsidRPr="006450CE" w:rsidRDefault="003D0DF3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Téléphone/GSM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телефон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  <w:r>
        <w:tab/>
      </w:r>
      <w:r>
        <w:tab/>
      </w:r>
      <w:r>
        <w:tab/>
      </w:r>
      <w:r>
        <w:tab/>
      </w:r>
      <w:r>
        <w:tab/>
      </w:r>
    </w:p>
    <w:p w14:paraId="0EDFE9D0" w14:textId="77777777" w:rsidR="00185662" w:rsidRPr="006450CE" w:rsidRDefault="00185662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3F199040" w14:textId="6D7491FA" w:rsidR="003D0DF3" w:rsidRPr="006450CE" w:rsidRDefault="003D0DF3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Adresse </w:t>
      </w:r>
      <w:r w:rsidR="00A20FAD" w:rsidRPr="3824071B">
        <w:rPr>
          <w:rFonts w:asciiTheme="majorHAnsi" w:hAnsiTheme="majorHAnsi"/>
          <w:i w:val="0"/>
          <w:sz w:val="26"/>
          <w:szCs w:val="26"/>
          <w:lang w:val="fr-BE"/>
        </w:rPr>
        <w:t>électronique</w:t>
      </w:r>
      <w:r w:rsidRPr="3824071B">
        <w:rPr>
          <w:rFonts w:asciiTheme="majorHAnsi" w:hAnsiTheme="majorHAnsi"/>
          <w:i w:val="0"/>
          <w:sz w:val="26"/>
          <w:szCs w:val="26"/>
          <w:lang w:val="fr-BE"/>
        </w:rPr>
        <w:t> 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електронна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пошта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:</w:t>
      </w:r>
    </w:p>
    <w:p w14:paraId="52BFD039" w14:textId="77777777" w:rsidR="007E3BEA" w:rsidRPr="006450CE" w:rsidRDefault="007E3BEA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4477A31D" w14:textId="77777777" w:rsidR="007F0D16" w:rsidRDefault="007F0D16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182367F8" w14:textId="77777777" w:rsidR="007F0D16" w:rsidRDefault="007F0D16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23A406E8" w14:textId="370D6689" w:rsidR="003D0DF3" w:rsidRPr="006450CE" w:rsidRDefault="3EBFC254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lastRenderedPageBreak/>
        <w:t>Composition de ménage</w:t>
      </w:r>
      <w:r w:rsidR="00BA17D4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(personnes présentes avec vous)</w:t>
      </w:r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список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людей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в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сім’ї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які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приіхали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з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вами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)</w:t>
      </w:r>
      <w:r w:rsidR="73F4941F" w:rsidRPr="3824071B">
        <w:rPr>
          <w:rFonts w:asciiTheme="majorHAnsi" w:hAnsiTheme="majorHAnsi"/>
          <w:i w:val="0"/>
          <w:sz w:val="26"/>
          <w:szCs w:val="26"/>
          <w:lang w:val="fr-BE"/>
        </w:rPr>
        <w:t>:</w:t>
      </w:r>
    </w:p>
    <w:p w14:paraId="66A9B0D8" w14:textId="77777777" w:rsidR="00FA752F" w:rsidRPr="006450CE" w:rsidRDefault="00FA752F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tbl>
      <w:tblPr>
        <w:tblW w:w="9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233"/>
        <w:gridCol w:w="1495"/>
        <w:gridCol w:w="1794"/>
        <w:gridCol w:w="3995"/>
      </w:tblGrid>
      <w:tr w:rsidR="00E5319C" w:rsidRPr="006450CE" w14:paraId="06BE242C" w14:textId="77777777" w:rsidTr="3824071B">
        <w:trPr>
          <w:trHeight w:val="535"/>
        </w:trPr>
        <w:tc>
          <w:tcPr>
            <w:tcW w:w="1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C2965F" w14:textId="06C880A3" w:rsidR="00E5319C" w:rsidRPr="006450CE" w:rsidRDefault="650FA59B" w:rsidP="3824071B">
            <w:pPr>
              <w:widowControl w:val="0"/>
              <w:spacing w:line="285" w:lineRule="auto"/>
              <w:jc w:val="center"/>
              <w:rPr>
                <w:rFonts w:asciiTheme="majorHAnsi" w:hAnsiTheme="majorHAnsi" w:cs="Calibri"/>
                <w:i w:val="0"/>
                <w:color w:val="000000" w:themeColor="text1"/>
                <w:sz w:val="26"/>
                <w:szCs w:val="26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 NOM</w:t>
            </w:r>
          </w:p>
          <w:p w14:paraId="7A256503" w14:textId="253C9263" w:rsidR="00E5319C" w:rsidRPr="006450CE" w:rsidRDefault="3824071B" w:rsidP="3824071B">
            <w:pPr>
              <w:widowControl w:val="0"/>
              <w:spacing w:line="285" w:lineRule="auto"/>
              <w:jc w:val="center"/>
              <w:rPr>
                <w:b/>
                <w:bCs/>
                <w:iCs/>
                <w:color w:val="FFFFFF" w:themeColor="background1"/>
                <w:kern w:val="28"/>
                <w:szCs w:val="28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(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прізвище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)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EF6074" w14:textId="7EFFE72C" w:rsidR="00E5319C" w:rsidRPr="006450CE" w:rsidRDefault="650FA59B" w:rsidP="3824071B">
            <w:pPr>
              <w:widowControl w:val="0"/>
              <w:spacing w:line="285" w:lineRule="auto"/>
              <w:jc w:val="center"/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PRENOM </w:t>
            </w:r>
          </w:p>
          <w:p w14:paraId="07A1134A" w14:textId="7C638137" w:rsidR="00E5319C" w:rsidRPr="006450CE" w:rsidRDefault="3824071B" w:rsidP="3824071B">
            <w:pPr>
              <w:widowControl w:val="0"/>
              <w:spacing w:line="285" w:lineRule="auto"/>
              <w:jc w:val="center"/>
              <w:rPr>
                <w:b/>
                <w:bCs/>
                <w:iCs/>
                <w:color w:val="FFFFFF" w:themeColor="background1"/>
                <w:szCs w:val="28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(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ім’я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)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4784D1" w14:textId="00C0C48F" w:rsidR="00E5319C" w:rsidRPr="006450CE" w:rsidRDefault="650FA59B" w:rsidP="3824071B">
            <w:pPr>
              <w:widowControl w:val="0"/>
              <w:spacing w:line="285" w:lineRule="auto"/>
              <w:jc w:val="center"/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LIEN DE PARENTE</w:t>
            </w:r>
          </w:p>
          <w:p w14:paraId="496DA046" w14:textId="4074E5AF" w:rsidR="00E5319C" w:rsidRPr="006450CE" w:rsidRDefault="3824071B" w:rsidP="3824071B">
            <w:pPr>
              <w:widowControl w:val="0"/>
              <w:spacing w:line="285" w:lineRule="auto"/>
              <w:jc w:val="center"/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(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родинний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 xml:space="preserve"> 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зв’язок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 xml:space="preserve">. 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хто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 xml:space="preserve"> є 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ця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 xml:space="preserve"> 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людина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 xml:space="preserve"> 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для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 xml:space="preserve"> 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Вас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)</w:t>
            </w:r>
          </w:p>
        </w:tc>
        <w:tc>
          <w:tcPr>
            <w:tcW w:w="18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134F8B" w14:textId="40DB7BD2" w:rsidR="00E5319C" w:rsidRPr="006450CE" w:rsidRDefault="650FA59B" w:rsidP="3824071B">
            <w:pPr>
              <w:widowControl w:val="0"/>
              <w:spacing w:line="285" w:lineRule="auto"/>
              <w:jc w:val="center"/>
              <w:rPr>
                <w:rFonts w:asciiTheme="majorHAnsi" w:hAnsiTheme="majorHAnsi" w:cs="Calibri"/>
                <w:i w:val="0"/>
                <w:color w:val="000000" w:themeColor="text1"/>
                <w:sz w:val="26"/>
                <w:szCs w:val="26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NN ou DATE DE NAISSANCE</w:t>
            </w:r>
          </w:p>
          <w:p w14:paraId="0DAA8595" w14:textId="67536CD4" w:rsidR="00E5319C" w:rsidRPr="006450CE" w:rsidRDefault="3824071B" w:rsidP="3824071B">
            <w:pPr>
              <w:widowControl w:val="0"/>
              <w:spacing w:line="285" w:lineRule="auto"/>
              <w:jc w:val="center"/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kern w:val="28"/>
                <w:sz w:val="26"/>
                <w:szCs w:val="26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(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дата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 xml:space="preserve"> 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народження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)</w:t>
            </w:r>
          </w:p>
        </w:tc>
        <w:tc>
          <w:tcPr>
            <w:tcW w:w="1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D36B09" w14:textId="78744D6E" w:rsidR="00E5319C" w:rsidRPr="006450CE" w:rsidRDefault="650FA59B" w:rsidP="3824071B">
            <w:pPr>
              <w:widowControl w:val="0"/>
              <w:spacing w:line="285" w:lineRule="auto"/>
              <w:jc w:val="center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3824071B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NATIONALITE(</w:t>
            </w:r>
            <w:proofErr w:type="spellStart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національність</w:t>
            </w:r>
            <w:proofErr w:type="spellEnd"/>
            <w:r w:rsidRPr="3824071B">
              <w:rPr>
                <w:rFonts w:asciiTheme="majorHAnsi" w:hAnsiTheme="majorHAnsi" w:cs="Calibri"/>
                <w:b/>
                <w:bCs/>
                <w:i w:val="0"/>
                <w:color w:val="FFFFFF" w:themeColor="background1"/>
                <w:sz w:val="26"/>
                <w:szCs w:val="26"/>
                <w:lang w:val="fr-BE" w:eastAsia="fr-BE"/>
              </w:rPr>
              <w:t>)</w:t>
            </w:r>
          </w:p>
        </w:tc>
      </w:tr>
      <w:tr w:rsidR="00520423" w:rsidRPr="006450CE" w14:paraId="5A2E7234" w14:textId="77777777" w:rsidTr="3824071B">
        <w:trPr>
          <w:trHeight w:val="535"/>
        </w:trPr>
        <w:tc>
          <w:tcPr>
            <w:tcW w:w="1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7E4EAD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9D2082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F4F703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B51B7C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EC4561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</w:tr>
      <w:tr w:rsidR="00E5319C" w:rsidRPr="006450CE" w14:paraId="7209DA56" w14:textId="77777777" w:rsidTr="3824071B">
        <w:trPr>
          <w:trHeight w:val="535"/>
        </w:trPr>
        <w:tc>
          <w:tcPr>
            <w:tcW w:w="1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E0182C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0C1D50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CD4AEC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C016CD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3792DC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</w:tr>
      <w:tr w:rsidR="00E5319C" w:rsidRPr="006450CE" w14:paraId="4909D2ED" w14:textId="77777777" w:rsidTr="3824071B">
        <w:trPr>
          <w:trHeight w:val="535"/>
        </w:trPr>
        <w:tc>
          <w:tcPr>
            <w:tcW w:w="1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09FBF7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143422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20CA80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057BA6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  <w:tc>
          <w:tcPr>
            <w:tcW w:w="1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655F68" w14:textId="77777777" w:rsidR="00E5319C" w:rsidRPr="006450CE" w:rsidRDefault="00E5319C" w:rsidP="00D44DA3">
            <w:pPr>
              <w:widowControl w:val="0"/>
              <w:spacing w:line="285" w:lineRule="auto"/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</w:pPr>
            <w:r w:rsidRPr="006450CE">
              <w:rPr>
                <w:rFonts w:asciiTheme="majorHAnsi" w:hAnsiTheme="majorHAnsi" w:cs="Calibri"/>
                <w:i w:val="0"/>
                <w:color w:val="000000"/>
                <w:kern w:val="28"/>
                <w:sz w:val="26"/>
                <w:szCs w:val="26"/>
                <w:lang w:val="fr-BE" w:eastAsia="fr-BE"/>
              </w:rPr>
              <w:t> </w:t>
            </w:r>
          </w:p>
        </w:tc>
      </w:tr>
    </w:tbl>
    <w:p w14:paraId="456D4CAF" w14:textId="0F5360EC" w:rsidR="005E3821" w:rsidRDefault="005E3821" w:rsidP="00D44DA3">
      <w:pPr>
        <w:rPr>
          <w:rFonts w:asciiTheme="majorHAnsi" w:hAnsiTheme="majorHAnsi"/>
          <w:b/>
          <w:i w:val="0"/>
          <w:iCs/>
          <w:caps/>
          <w:color w:val="FFFFFF" w:themeColor="background1"/>
          <w:sz w:val="26"/>
          <w:szCs w:val="26"/>
          <w:highlight w:val="black"/>
          <w:lang w:val="fr-BE"/>
        </w:rPr>
      </w:pPr>
    </w:p>
    <w:p w14:paraId="0CB9EB12" w14:textId="05D3E8E8" w:rsidR="00BA17D4" w:rsidRPr="00BA17D4" w:rsidRDefault="00BA17D4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Certains membres de votre famille sont-ils restés en Ukraine ? (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Члени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вашої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сім’ї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які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лишилися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в </w:t>
      </w:r>
      <w:proofErr w:type="spellStart"/>
      <w:r w:rsidRPr="3824071B">
        <w:rPr>
          <w:rFonts w:asciiTheme="majorHAnsi" w:hAnsiTheme="majorHAnsi"/>
          <w:i w:val="0"/>
          <w:sz w:val="26"/>
          <w:szCs w:val="26"/>
          <w:lang w:val="fr-BE"/>
        </w:rPr>
        <w:t>Україні</w:t>
      </w:r>
      <w:proofErr w:type="spellEnd"/>
      <w:r w:rsidRPr="3824071B">
        <w:rPr>
          <w:rFonts w:asciiTheme="majorHAnsi" w:hAnsiTheme="majorHAnsi"/>
          <w:i w:val="0"/>
          <w:sz w:val="26"/>
          <w:szCs w:val="26"/>
          <w:lang w:val="fr-BE"/>
        </w:rPr>
        <w:t> :</w:t>
      </w:r>
    </w:p>
    <w:p w14:paraId="6D022C0F" w14:textId="06B6611D" w:rsidR="00D44DA3" w:rsidRDefault="00D44DA3" w:rsidP="00D44DA3">
      <w:pPr>
        <w:rPr>
          <w:rFonts w:asciiTheme="majorHAnsi" w:hAnsiTheme="majorHAnsi"/>
          <w:b/>
          <w:bCs/>
          <w:i w:val="0"/>
          <w:sz w:val="24"/>
          <w:szCs w:val="24"/>
          <w:lang w:val="fr-BE"/>
        </w:rPr>
      </w:pPr>
    </w:p>
    <w:p w14:paraId="1DB84019" w14:textId="6513015D" w:rsidR="00D44DA3" w:rsidRDefault="00D44DA3" w:rsidP="00D44DA3">
      <w:pPr>
        <w:rPr>
          <w:rFonts w:asciiTheme="majorHAnsi" w:hAnsiTheme="majorHAnsi"/>
          <w:b/>
          <w:bCs/>
          <w:i w:val="0"/>
          <w:sz w:val="24"/>
          <w:szCs w:val="24"/>
          <w:lang w:val="fr-BE"/>
        </w:rPr>
      </w:pPr>
    </w:p>
    <w:p w14:paraId="25284592" w14:textId="1501C463" w:rsidR="007F0D16" w:rsidRDefault="007F0D16" w:rsidP="00D44DA3">
      <w:pPr>
        <w:rPr>
          <w:rFonts w:asciiTheme="majorHAnsi" w:hAnsiTheme="majorHAnsi"/>
          <w:b/>
          <w:bCs/>
          <w:i w:val="0"/>
          <w:sz w:val="24"/>
          <w:szCs w:val="24"/>
          <w:lang w:val="fr-BE"/>
        </w:rPr>
      </w:pPr>
    </w:p>
    <w:p w14:paraId="7FD7D557" w14:textId="77777777" w:rsidR="007F0D16" w:rsidRPr="00D44DA3" w:rsidRDefault="007F0D16" w:rsidP="00D44DA3">
      <w:pPr>
        <w:rPr>
          <w:rFonts w:asciiTheme="majorHAnsi" w:hAnsiTheme="majorHAnsi"/>
          <w:b/>
          <w:bCs/>
          <w:i w:val="0"/>
          <w:sz w:val="24"/>
          <w:szCs w:val="24"/>
          <w:lang w:val="fr-BE"/>
        </w:rPr>
      </w:pPr>
    </w:p>
    <w:p w14:paraId="32759406" w14:textId="3972AF0F" w:rsidR="006450CE" w:rsidRDefault="65AF8B36" w:rsidP="3824071B">
      <w:pPr>
        <w:rPr>
          <w:lang w:val="fr-BE"/>
        </w:rPr>
      </w:pPr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SITUATION ADMINISTRATIVE</w:t>
      </w:r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 (</w:t>
      </w:r>
      <w:proofErr w:type="spellStart"/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адміністративна</w:t>
      </w:r>
      <w:proofErr w:type="spellEnd"/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 xml:space="preserve"> </w:t>
      </w:r>
      <w:proofErr w:type="spellStart"/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ситуація</w:t>
      </w:r>
      <w:proofErr w:type="spellEnd"/>
      <w:r w:rsidR="3EBFC254"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):</w:t>
      </w:r>
    </w:p>
    <w:p w14:paraId="4B89D970" w14:textId="358732B4" w:rsidR="006450CE" w:rsidRPr="006450CE" w:rsidRDefault="00A20FAD" w:rsidP="3824071B">
      <w:pPr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sz w:val="24"/>
          <w:szCs w:val="24"/>
          <w:u w:val="single"/>
          <w:lang w:val="fr-BE"/>
        </w:rPr>
        <w:t>Assurabilité</w:t>
      </w:r>
      <w:r w:rsidR="0068607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 : </w:t>
      </w:r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j’atteste ne bénéficier d’aucune intervention de tiers ou assurances quelconques pour mes soins de santé (Я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підтверджую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що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в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мене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немає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медичноі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страхівки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або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іншоі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допомоги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для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догляду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за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здоров’ям</w:t>
      </w:r>
      <w:proofErr w:type="spellEnd"/>
      <w:r w:rsidR="00D44DA3" w:rsidRPr="3824071B">
        <w:rPr>
          <w:rFonts w:asciiTheme="majorHAnsi" w:hAnsiTheme="majorHAnsi"/>
          <w:i w:val="0"/>
          <w:sz w:val="24"/>
          <w:szCs w:val="24"/>
          <w:lang w:val="fr-BE"/>
        </w:rPr>
        <w:t>)</w:t>
      </w:r>
    </w:p>
    <w:p w14:paraId="45ABC564" w14:textId="77777777" w:rsidR="00A20FAD" w:rsidRDefault="00A20FAD" w:rsidP="00D44DA3">
      <w:pPr>
        <w:rPr>
          <w:rFonts w:asciiTheme="majorHAnsi" w:hAnsiTheme="majorHAnsi"/>
          <w:b/>
          <w:i w:val="0"/>
          <w:iCs/>
          <w:sz w:val="44"/>
          <w:szCs w:val="44"/>
          <w:lang w:val="fr-BE"/>
        </w:rPr>
      </w:pPr>
    </w:p>
    <w:p w14:paraId="11690CC7" w14:textId="7BC7082B" w:rsidR="00A20FAD" w:rsidRPr="006450CE" w:rsidRDefault="3EBFC254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DEMANDE (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Прохання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):</w:t>
      </w:r>
    </w:p>
    <w:p w14:paraId="56915A2D" w14:textId="60CB29F8" w:rsidR="003E37E5" w:rsidRPr="006450CE" w:rsidRDefault="003E37E5" w:rsidP="3824071B">
      <w:pPr>
        <w:rPr>
          <w:rFonts w:asciiTheme="majorHAnsi" w:hAnsiTheme="majorHAnsi"/>
          <w:b/>
          <w:bCs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>Date de la demande (</w:t>
      </w:r>
      <w:proofErr w:type="spellStart"/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>дата</w:t>
      </w:r>
      <w:proofErr w:type="spellEnd"/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>прохання</w:t>
      </w:r>
      <w:proofErr w:type="spellEnd"/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>)</w:t>
      </w:r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:</w:t>
      </w:r>
    </w:p>
    <w:p w14:paraId="213D4552" w14:textId="1F7BBB5D" w:rsidR="003E37E5" w:rsidRDefault="003E37E5" w:rsidP="00D44DA3">
      <w:pP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2FE9ADB9" w14:textId="4B78F8A1" w:rsidR="00A20FAD" w:rsidRPr="006450CE" w:rsidRDefault="006450CE" w:rsidP="3824071B">
      <w:pPr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>Nature de la demande</w:t>
      </w:r>
      <w:r w:rsidRPr="3824071B">
        <w:rPr>
          <w:rFonts w:asciiTheme="majorHAnsi" w:hAnsiTheme="majorHAnsi"/>
          <w:i w:val="0"/>
          <w:sz w:val="24"/>
          <w:szCs w:val="24"/>
          <w:lang w:val="fr-BE"/>
        </w:rPr>
        <w:t> (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Список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):</w:t>
      </w:r>
    </w:p>
    <w:p w14:paraId="6DFF2F61" w14:textId="2B9AD5E0" w:rsidR="00E1560A" w:rsidRPr="00966F88" w:rsidRDefault="00F20B68" w:rsidP="3824071B">
      <w:pPr>
        <w:pStyle w:val="Paragraphedeliste"/>
        <w:numPr>
          <w:ilvl w:val="0"/>
          <w:numId w:val="17"/>
        </w:numPr>
        <w:rPr>
          <w:rFonts w:eastAsia="Garamond" w:cs="Garamond"/>
          <w:lang w:val="fr-BE"/>
        </w:rPr>
      </w:pPr>
      <w:r w:rsidRPr="3824071B">
        <w:rPr>
          <w:rFonts w:ascii="Calibri" w:hAnsi="Calibri"/>
          <w:i w:val="0"/>
          <w:sz w:val="24"/>
          <w:szCs w:val="24"/>
          <w:lang w:val="fr-BE"/>
        </w:rPr>
        <w:t>Revenu mensuel (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дохід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за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місяць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>):</w:t>
      </w:r>
    </w:p>
    <w:p w14:paraId="71C9A069" w14:textId="15FC07B9" w:rsidR="00E1560A" w:rsidRPr="00966F88" w:rsidRDefault="00E1560A" w:rsidP="3824071B">
      <w:pPr>
        <w:pStyle w:val="Paragraphedeliste"/>
        <w:numPr>
          <w:ilvl w:val="0"/>
          <w:numId w:val="17"/>
        </w:numPr>
        <w:rPr>
          <w:rFonts w:ascii="Calibri" w:hAnsi="Calibri"/>
          <w:i w:val="0"/>
          <w:sz w:val="24"/>
          <w:szCs w:val="24"/>
          <w:lang w:val="fr-BE"/>
        </w:rPr>
      </w:pPr>
      <w:r w:rsidRPr="3824071B">
        <w:rPr>
          <w:rFonts w:ascii="Calibri" w:hAnsi="Calibri"/>
          <w:i w:val="0"/>
          <w:sz w:val="24"/>
          <w:szCs w:val="24"/>
          <w:lang w:val="fr-BE"/>
        </w:rPr>
        <w:t>aide médicale/pharmaceutique</w:t>
      </w:r>
      <w:r w:rsidR="00DE129D" w:rsidRPr="3824071B">
        <w:rPr>
          <w:rFonts w:ascii="Calibri" w:hAnsi="Calibri"/>
          <w:i w:val="0"/>
          <w:sz w:val="24"/>
          <w:szCs w:val="24"/>
          <w:lang w:val="fr-BE"/>
        </w:rPr>
        <w:t> (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медична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допомога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 xml:space="preserve"> і 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на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ліки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):</w:t>
      </w:r>
    </w:p>
    <w:p w14:paraId="5F1BC5DE" w14:textId="7E20CB2A" w:rsidR="00E1560A" w:rsidRPr="00966F88" w:rsidRDefault="00E1560A" w:rsidP="3824071B">
      <w:pPr>
        <w:pStyle w:val="Paragraphedeliste"/>
        <w:numPr>
          <w:ilvl w:val="0"/>
          <w:numId w:val="17"/>
        </w:numPr>
        <w:rPr>
          <w:rFonts w:ascii="Calibri" w:hAnsi="Calibri"/>
          <w:i w:val="0"/>
          <w:sz w:val="24"/>
          <w:szCs w:val="24"/>
          <w:lang w:val="fr-BE"/>
        </w:rPr>
      </w:pPr>
      <w:r w:rsidRPr="3824071B">
        <w:rPr>
          <w:rFonts w:ascii="Calibri" w:hAnsi="Calibri"/>
          <w:i w:val="0"/>
          <w:sz w:val="24"/>
          <w:szCs w:val="24"/>
          <w:lang w:val="fr-BE"/>
        </w:rPr>
        <w:t>aide au logement (garantie locative/loyer…)</w:t>
      </w:r>
      <w:r w:rsidR="00DE129D" w:rsidRPr="3824071B">
        <w:rPr>
          <w:rFonts w:ascii="Calibri" w:hAnsi="Calibri"/>
          <w:i w:val="0"/>
          <w:sz w:val="24"/>
          <w:szCs w:val="24"/>
          <w:lang w:val="fr-BE"/>
        </w:rPr>
        <w:t> (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допомога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на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житло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):</w:t>
      </w:r>
    </w:p>
    <w:p w14:paraId="4A2AEFF0" w14:textId="0ECEFCD3" w:rsidR="00E1560A" w:rsidRDefault="00E1560A" w:rsidP="3824071B">
      <w:pPr>
        <w:pStyle w:val="Paragraphedeliste"/>
        <w:numPr>
          <w:ilvl w:val="0"/>
          <w:numId w:val="17"/>
        </w:numPr>
        <w:rPr>
          <w:rFonts w:ascii="Calibri" w:hAnsi="Calibri"/>
          <w:i w:val="0"/>
          <w:sz w:val="24"/>
          <w:szCs w:val="24"/>
          <w:lang w:val="fr-BE"/>
        </w:rPr>
      </w:pPr>
      <w:r w:rsidRPr="3824071B">
        <w:rPr>
          <w:rFonts w:ascii="Calibri" w:hAnsi="Calibri"/>
          <w:i w:val="0"/>
          <w:sz w:val="24"/>
          <w:szCs w:val="24"/>
          <w:lang w:val="fr-BE"/>
        </w:rPr>
        <w:t>aide matérielle diverse</w:t>
      </w:r>
      <w:r w:rsidR="00DE129D" w:rsidRPr="3824071B">
        <w:rPr>
          <w:rFonts w:ascii="Calibri" w:hAnsi="Calibri"/>
          <w:i w:val="0"/>
          <w:sz w:val="24"/>
          <w:szCs w:val="24"/>
          <w:lang w:val="fr-BE"/>
        </w:rPr>
        <w:t> (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матеріальна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допога</w:t>
      </w:r>
      <w:proofErr w:type="spellEnd"/>
      <w:r w:rsidR="00DE129D" w:rsidRPr="3824071B">
        <w:rPr>
          <w:rFonts w:ascii="Calibri" w:hAnsi="Calibri"/>
          <w:i w:val="0"/>
          <w:sz w:val="24"/>
          <w:szCs w:val="24"/>
          <w:lang w:val="fr-BE"/>
        </w:rPr>
        <w:t>):</w:t>
      </w:r>
    </w:p>
    <w:p w14:paraId="12D05123" w14:textId="64F947B6" w:rsidR="00BA17D4" w:rsidRDefault="00BA17D4" w:rsidP="3824071B">
      <w:pPr>
        <w:pStyle w:val="Paragraphedeliste"/>
        <w:numPr>
          <w:ilvl w:val="0"/>
          <w:numId w:val="17"/>
        </w:numPr>
        <w:rPr>
          <w:rFonts w:ascii="Calibri" w:hAnsi="Calibri"/>
          <w:i w:val="0"/>
          <w:sz w:val="24"/>
          <w:szCs w:val="24"/>
          <w:lang w:val="fr-BE"/>
        </w:rPr>
      </w:pPr>
      <w:r w:rsidRPr="3824071B">
        <w:rPr>
          <w:rFonts w:ascii="Calibri" w:hAnsi="Calibri"/>
          <w:i w:val="0"/>
          <w:sz w:val="24"/>
          <w:szCs w:val="24"/>
          <w:lang w:val="fr-BE"/>
        </w:rPr>
        <w:t>aide vestimentaires (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допомога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на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одяг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>):</w:t>
      </w:r>
    </w:p>
    <w:p w14:paraId="7F6EE452" w14:textId="04FA4DCE" w:rsidR="00BA17D4" w:rsidRPr="00966F88" w:rsidRDefault="00BA17D4" w:rsidP="3824071B">
      <w:pPr>
        <w:pStyle w:val="Paragraphedeliste"/>
        <w:numPr>
          <w:ilvl w:val="0"/>
          <w:numId w:val="17"/>
        </w:numPr>
        <w:rPr>
          <w:rFonts w:ascii="Calibri" w:hAnsi="Calibri"/>
          <w:i w:val="0"/>
          <w:sz w:val="24"/>
          <w:szCs w:val="24"/>
          <w:lang w:val="fr-BE"/>
        </w:rPr>
      </w:pPr>
      <w:r w:rsidRPr="3824071B">
        <w:rPr>
          <w:rFonts w:ascii="Calibri" w:hAnsi="Calibri"/>
          <w:i w:val="0"/>
          <w:sz w:val="24"/>
          <w:szCs w:val="24"/>
          <w:lang w:val="fr-BE"/>
        </w:rPr>
        <w:t>aide alimentaire (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допомога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на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="Calibri" w:hAnsi="Calibri"/>
          <w:i w:val="0"/>
          <w:sz w:val="24"/>
          <w:szCs w:val="24"/>
          <w:lang w:val="fr-BE"/>
        </w:rPr>
        <w:t>харчування</w:t>
      </w:r>
      <w:proofErr w:type="spellEnd"/>
      <w:r w:rsidRPr="3824071B">
        <w:rPr>
          <w:rFonts w:ascii="Calibri" w:hAnsi="Calibri"/>
          <w:i w:val="0"/>
          <w:sz w:val="24"/>
          <w:szCs w:val="24"/>
          <w:lang w:val="fr-BE"/>
        </w:rPr>
        <w:t xml:space="preserve">): </w:t>
      </w:r>
    </w:p>
    <w:p w14:paraId="21085BB8" w14:textId="51230044" w:rsidR="007D4154" w:rsidRPr="00966F88" w:rsidRDefault="00E1560A" w:rsidP="00D44DA3">
      <w:pPr>
        <w:pStyle w:val="Paragraphedeliste"/>
        <w:numPr>
          <w:ilvl w:val="0"/>
          <w:numId w:val="17"/>
        </w:numPr>
        <w:rPr>
          <w:rFonts w:asciiTheme="majorHAnsi" w:hAnsiTheme="majorHAnsi"/>
          <w:b/>
          <w:i w:val="0"/>
          <w:iCs/>
          <w:sz w:val="26"/>
          <w:szCs w:val="26"/>
          <w:lang w:val="fr-BE"/>
        </w:rPr>
      </w:pPr>
      <w:r w:rsidRPr="00966F88">
        <w:rPr>
          <w:rFonts w:asciiTheme="majorHAnsi" w:hAnsiTheme="majorHAnsi"/>
          <w:b/>
          <w:i w:val="0"/>
          <w:iCs/>
          <w:sz w:val="26"/>
          <w:szCs w:val="26"/>
          <w:lang w:val="fr-BE"/>
        </w:rPr>
        <w:t>…</w:t>
      </w:r>
    </w:p>
    <w:p w14:paraId="69D34407" w14:textId="77777777" w:rsidR="00E1560A" w:rsidRDefault="00E1560A" w:rsidP="00D44DA3">
      <w:pPr>
        <w:rPr>
          <w:rFonts w:asciiTheme="majorHAnsi" w:hAnsiTheme="majorHAnsi"/>
          <w:b/>
          <w:i w:val="0"/>
          <w:iCs/>
          <w:sz w:val="26"/>
          <w:szCs w:val="26"/>
          <w:lang w:val="fr-BE"/>
        </w:rPr>
      </w:pPr>
    </w:p>
    <w:p w14:paraId="7321AACA" w14:textId="77777777" w:rsidR="007F0D16" w:rsidRDefault="007F0D16" w:rsidP="3824071B">
      <w:pPr>
        <w:rPr>
          <w:rFonts w:asciiTheme="majorHAnsi" w:hAnsiTheme="majorHAnsi"/>
          <w:b/>
          <w:bCs/>
          <w:i w:val="0"/>
          <w:sz w:val="24"/>
          <w:szCs w:val="24"/>
          <w:lang w:val="fr-BE"/>
        </w:rPr>
      </w:pPr>
    </w:p>
    <w:p w14:paraId="71800D52" w14:textId="6DA2075C" w:rsidR="006450CE" w:rsidRDefault="00C34BE4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lastRenderedPageBreak/>
        <w:t>Description</w:t>
      </w:r>
      <w:r w:rsidR="007E3BEA"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 xml:space="preserve"> de la demande</w:t>
      </w:r>
      <w:r w:rsidR="007E3BEA" w:rsidRPr="3824071B">
        <w:rPr>
          <w:rFonts w:asciiTheme="majorHAnsi" w:hAnsiTheme="majorHAnsi"/>
          <w:i w:val="0"/>
          <w:sz w:val="24"/>
          <w:szCs w:val="24"/>
          <w:lang w:val="fr-BE"/>
        </w:rPr>
        <w:t> (</w:t>
      </w:r>
      <w:proofErr w:type="spellStart"/>
      <w:r w:rsidR="007E3BEA" w:rsidRPr="3824071B">
        <w:rPr>
          <w:rFonts w:asciiTheme="majorHAnsi" w:hAnsiTheme="majorHAnsi"/>
          <w:i w:val="0"/>
          <w:sz w:val="24"/>
          <w:szCs w:val="24"/>
          <w:lang w:val="fr-BE"/>
        </w:rPr>
        <w:t>Ваше</w:t>
      </w:r>
      <w:proofErr w:type="spellEnd"/>
      <w:r w:rsidR="007E3BEA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E3BEA" w:rsidRPr="3824071B">
        <w:rPr>
          <w:rFonts w:asciiTheme="majorHAnsi" w:hAnsiTheme="majorHAnsi"/>
          <w:i w:val="0"/>
          <w:sz w:val="24"/>
          <w:szCs w:val="24"/>
          <w:lang w:val="fr-BE"/>
        </w:rPr>
        <w:t>прохання</w:t>
      </w:r>
      <w:proofErr w:type="spellEnd"/>
      <w:r w:rsidR="007E3BEA" w:rsidRPr="3824071B">
        <w:rPr>
          <w:rFonts w:asciiTheme="majorHAnsi" w:hAnsiTheme="majorHAnsi"/>
          <w:i w:val="0"/>
          <w:sz w:val="24"/>
          <w:szCs w:val="24"/>
          <w:lang w:val="fr-BE"/>
        </w:rPr>
        <w:t>)</w:t>
      </w:r>
      <w:r w:rsidR="007E3BEA" w:rsidRPr="3824071B">
        <w:rPr>
          <w:rFonts w:asciiTheme="majorHAnsi" w:hAnsiTheme="majorHAnsi"/>
          <w:i w:val="0"/>
          <w:sz w:val="26"/>
          <w:szCs w:val="26"/>
          <w:lang w:val="fr-BE"/>
        </w:rPr>
        <w:t>:</w:t>
      </w:r>
      <w:r w:rsidR="005E3821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</w:p>
    <w:p w14:paraId="7C01378C" w14:textId="77777777" w:rsidR="007F0D16" w:rsidRPr="006450CE" w:rsidRDefault="007F0D16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</w:p>
    <w:p w14:paraId="122D5439" w14:textId="1BE0B459" w:rsidR="0078606C" w:rsidRDefault="0078606C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1673783A" w14:textId="66D7FDE5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07341635" w14:textId="7444A4D3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08742DFD" w14:textId="6C14F5C9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74E08583" w14:textId="646EE082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0CA7C70D" w14:textId="77777777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019D369F" w14:textId="77777777" w:rsidR="0078606C" w:rsidRDefault="0078606C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3D778162" w14:textId="1B8BFFD0" w:rsidR="0078606C" w:rsidRDefault="0078606C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64E189FB" w14:textId="3B773D99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6882E122" w14:textId="0003CB4B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2C9AABFA" w14:textId="44C46459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621D40F5" w14:textId="6A7C84FC" w:rsidR="00C443BA" w:rsidRDefault="00C443B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653D584D" w14:textId="0568E459" w:rsidR="00D418DA" w:rsidRDefault="00D418D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240CEF0B" w14:textId="77777777" w:rsidR="00D44DA3" w:rsidRDefault="00D44DA3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0556F8A3" w14:textId="77777777" w:rsidR="00D418DA" w:rsidRDefault="00D418DA" w:rsidP="00D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 w:val="0"/>
          <w:iCs/>
          <w:sz w:val="26"/>
          <w:szCs w:val="26"/>
          <w:lang w:val="fr-BE"/>
        </w:rPr>
      </w:pPr>
    </w:p>
    <w:p w14:paraId="3760615E" w14:textId="77777777" w:rsidR="00D44DA3" w:rsidRPr="00D44DA3" w:rsidRDefault="00D44DA3" w:rsidP="00D44DA3">
      <w:pPr>
        <w:spacing w:line="276" w:lineRule="auto"/>
        <w:rPr>
          <w:rFonts w:asciiTheme="majorHAnsi" w:hAnsiTheme="majorHAnsi"/>
          <w:b/>
          <w:bCs/>
          <w:i w:val="0"/>
          <w:sz w:val="24"/>
          <w:szCs w:val="24"/>
          <w:lang w:val="fr-BE"/>
        </w:rPr>
      </w:pPr>
    </w:p>
    <w:p w14:paraId="676986AC" w14:textId="27D3069C" w:rsidR="00185662" w:rsidRPr="00DE129D" w:rsidRDefault="64A8FCB9" w:rsidP="3824071B">
      <w:pPr>
        <w:spacing w:line="276" w:lineRule="auto"/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SITUATION FINANCIERE (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Фінансові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дані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)</w:t>
      </w:r>
    </w:p>
    <w:p w14:paraId="447E8F0B" w14:textId="0DB4A501" w:rsidR="00F52E3E" w:rsidRDefault="00DE129D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>N</w:t>
      </w:r>
      <w:r w:rsidR="00F52E3E" w:rsidRPr="3824071B">
        <w:rPr>
          <w:rFonts w:asciiTheme="majorHAnsi" w:hAnsiTheme="majorHAnsi"/>
          <w:i w:val="0"/>
          <w:sz w:val="26"/>
          <w:szCs w:val="26"/>
          <w:lang w:val="fr-BE"/>
        </w:rPr>
        <w:t>uméro de compte bancaire :</w:t>
      </w:r>
      <w:r w:rsidR="00FA752F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IBAN (</w:t>
      </w:r>
      <w:proofErr w:type="spellStart"/>
      <w:r w:rsidR="00FA752F" w:rsidRPr="3824071B">
        <w:rPr>
          <w:rFonts w:asciiTheme="majorHAnsi" w:hAnsiTheme="majorHAnsi"/>
          <w:i w:val="0"/>
          <w:sz w:val="26"/>
          <w:szCs w:val="26"/>
          <w:lang w:val="fr-BE"/>
        </w:rPr>
        <w:t>номер</w:t>
      </w:r>
      <w:proofErr w:type="spellEnd"/>
      <w:r w:rsidR="00FA752F"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  <w:proofErr w:type="spellStart"/>
      <w:r w:rsidR="00FA752F" w:rsidRPr="3824071B">
        <w:rPr>
          <w:rFonts w:asciiTheme="majorHAnsi" w:hAnsiTheme="majorHAnsi"/>
          <w:i w:val="0"/>
          <w:sz w:val="26"/>
          <w:szCs w:val="26"/>
          <w:lang w:val="fr-BE"/>
        </w:rPr>
        <w:t>рахунку</w:t>
      </w:r>
      <w:proofErr w:type="spellEnd"/>
      <w:r w:rsidR="00FA752F" w:rsidRPr="3824071B">
        <w:rPr>
          <w:rFonts w:asciiTheme="majorHAnsi" w:hAnsiTheme="majorHAnsi"/>
          <w:i w:val="0"/>
          <w:sz w:val="26"/>
          <w:szCs w:val="26"/>
          <w:lang w:val="fr-BE"/>
        </w:rPr>
        <w:t>)</w:t>
      </w:r>
    </w:p>
    <w:p w14:paraId="1423CF7C" w14:textId="77777777" w:rsidR="00DE129D" w:rsidRPr="00DE129D" w:rsidRDefault="00DE129D" w:rsidP="00D44DA3">
      <w:pPr>
        <w:rPr>
          <w:rFonts w:asciiTheme="majorHAnsi" w:hAnsiTheme="majorHAnsi"/>
          <w:bCs/>
          <w:i w:val="0"/>
          <w:sz w:val="26"/>
          <w:szCs w:val="26"/>
          <w:lang w:val="fr-BE"/>
        </w:rPr>
      </w:pPr>
    </w:p>
    <w:p w14:paraId="46A9065A" w14:textId="382FD725" w:rsidR="00D778DC" w:rsidRPr="00DE129D" w:rsidRDefault="60E42D3E" w:rsidP="3824071B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Compte propre (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Ваш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індивідуальний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рахунок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)</w:t>
      </w:r>
    </w:p>
    <w:p w14:paraId="32CF01C6" w14:textId="31DC5568" w:rsidR="00D778DC" w:rsidRPr="00DE129D" w:rsidRDefault="00D778DC" w:rsidP="00D44DA3">
      <w:pPr>
        <w:rPr>
          <w:rFonts w:asciiTheme="majorHAnsi" w:hAnsiTheme="majorHAnsi"/>
          <w:b/>
          <w:bCs/>
          <w:i w:val="0"/>
          <w:sz w:val="26"/>
          <w:szCs w:val="26"/>
          <w:lang w:val="fr-BE"/>
        </w:rPr>
      </w:pPr>
    </w:p>
    <w:p w14:paraId="4387BD24" w14:textId="7EC341D1" w:rsidR="00F20B68" w:rsidRPr="00F20B68" w:rsidRDefault="60E42D3E" w:rsidP="3824071B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Compte Tiers (Faire signer une attestation donnant un accord) (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Якщо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номер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рахунку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когось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іншого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необхідно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підписати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атестацію</w:t>
      </w:r>
      <w:proofErr w:type="spellEnd"/>
      <w:r w:rsidRPr="3824071B">
        <w:rPr>
          <w:rFonts w:asciiTheme="majorHAnsi" w:hAnsiTheme="majorHAnsi"/>
          <w:b/>
          <w:bCs/>
          <w:i w:val="0"/>
          <w:sz w:val="26"/>
          <w:szCs w:val="26"/>
          <w:lang w:val="fr-BE"/>
        </w:rPr>
        <w:t>)</w:t>
      </w:r>
    </w:p>
    <w:p w14:paraId="65347AF5" w14:textId="0EC4774B" w:rsidR="00F20B68" w:rsidRPr="00F20B68" w:rsidRDefault="00F20B68" w:rsidP="00D44DA3">
      <w:pPr>
        <w:pStyle w:val="Paragraphedeliste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i w:val="0"/>
          <w:sz w:val="26"/>
          <w:szCs w:val="26"/>
          <w:lang w:val="fr-BE"/>
        </w:rPr>
      </w:pPr>
      <w:r w:rsidRPr="00F20B68">
        <w:rPr>
          <w:rFonts w:asciiTheme="majorHAnsi" w:hAnsiTheme="majorHAnsi"/>
        </w:rPr>
        <w:t xml:space="preserve">Compte bancaire </w:t>
      </w:r>
      <w:r>
        <w:rPr>
          <w:rFonts w:asciiTheme="majorHAnsi" w:hAnsiTheme="majorHAnsi"/>
        </w:rPr>
        <w:t>ouvert a</w:t>
      </w:r>
      <w:r w:rsidRPr="00F20B68">
        <w:rPr>
          <w:rFonts w:asciiTheme="majorHAnsi" w:hAnsiTheme="majorHAnsi"/>
        </w:rPr>
        <w:t>u nom de</w:t>
      </w:r>
      <w:r>
        <w:rPr>
          <w:rFonts w:asciiTheme="majorHAnsi" w:hAnsiTheme="majorHAnsi"/>
        </w:rPr>
        <w:t xml:space="preserve">            </w:t>
      </w:r>
      <w:r w:rsidR="00D44DA3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                            </w:t>
      </w:r>
      <w:r w:rsidRPr="00F20B68">
        <w:rPr>
          <w:rFonts w:asciiTheme="majorHAnsi" w:hAnsiTheme="majorHAnsi"/>
        </w:rPr>
        <w:t>.</w:t>
      </w:r>
    </w:p>
    <w:p w14:paraId="46959388" w14:textId="22212548" w:rsidR="00DE129D" w:rsidRDefault="00F20B68" w:rsidP="00D44DA3">
      <w:pPr>
        <w:pStyle w:val="Paragraphedeliste"/>
        <w:ind w:left="1080"/>
        <w:rPr>
          <w:rFonts w:asciiTheme="majorHAnsi" w:hAnsiTheme="majorHAnsi"/>
          <w:bCs/>
          <w:i w:val="0"/>
          <w:strike/>
          <w:color w:val="FF0000"/>
          <w:sz w:val="26"/>
          <w:szCs w:val="26"/>
          <w:lang w:val="fr-BE"/>
        </w:rPr>
      </w:pPr>
      <w:r w:rsidRPr="00F20B68">
        <w:rPr>
          <w:rFonts w:asciiTheme="majorHAnsi" w:hAnsiTheme="majorHAnsi"/>
        </w:rPr>
        <w:t>J’autorise le CPAS d’ARLON à verser tous les revenus qui me sont dus sur ce compte et ce</w:t>
      </w:r>
      <w:r w:rsidR="00D44DA3">
        <w:rPr>
          <w:rFonts w:asciiTheme="majorHAnsi" w:hAnsiTheme="majorHAnsi"/>
        </w:rPr>
        <w:t>,</w:t>
      </w:r>
      <w:r w:rsidRPr="00F20B68">
        <w:rPr>
          <w:rFonts w:asciiTheme="majorHAnsi" w:hAnsiTheme="majorHAnsi"/>
        </w:rPr>
        <w:t xml:space="preserve"> jusqu’à révocation ou nouveau compte</w:t>
      </w:r>
    </w:p>
    <w:p w14:paraId="5A90E69F" w14:textId="77777777" w:rsidR="00185662" w:rsidRPr="006450CE" w:rsidRDefault="00185662" w:rsidP="00D44DA3">
      <w:pPr>
        <w:rPr>
          <w:rFonts w:asciiTheme="majorHAnsi" w:hAnsiTheme="majorHAnsi"/>
          <w:b/>
          <w:i w:val="0"/>
          <w:sz w:val="26"/>
          <w:szCs w:val="26"/>
          <w:lang w:val="fr-BE"/>
        </w:rPr>
      </w:pPr>
    </w:p>
    <w:p w14:paraId="03EC4AF7" w14:textId="01196D51" w:rsidR="00827536" w:rsidRPr="006450CE" w:rsidRDefault="65AF8B36" w:rsidP="3824071B">
      <w:pPr>
        <w:rPr>
          <w:rFonts w:asciiTheme="majorHAnsi" w:hAnsiTheme="majorHAnsi"/>
          <w:b/>
          <w:bCs/>
          <w:i w:val="0"/>
          <w:sz w:val="36"/>
          <w:szCs w:val="36"/>
          <w:lang w:val="fr-BE"/>
        </w:rPr>
      </w:pPr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SITUATION SOCIOPROFESSIONNELLE (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Ваша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освіта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 xml:space="preserve"> і 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професія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)?</w:t>
      </w:r>
    </w:p>
    <w:p w14:paraId="66316212" w14:textId="5C338B83" w:rsidR="006450CE" w:rsidRPr="006450CE" w:rsidRDefault="006450CE" w:rsidP="3824071B">
      <w:pPr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i w:val="0"/>
          <w:sz w:val="24"/>
          <w:szCs w:val="24"/>
          <w:lang w:val="fr-BE"/>
        </w:rPr>
        <w:t>Scolarité </w:t>
      </w:r>
      <w:r w:rsidR="000E390A" w:rsidRPr="3824071B">
        <w:rPr>
          <w:rFonts w:asciiTheme="majorHAnsi" w:hAnsiTheme="majorHAnsi"/>
          <w:i w:val="0"/>
          <w:sz w:val="24"/>
          <w:szCs w:val="24"/>
          <w:lang w:val="fr-BE"/>
        </w:rPr>
        <w:t>et formations (</w:t>
      </w:r>
      <w:proofErr w:type="spellStart"/>
      <w:r w:rsidR="000E390A" w:rsidRPr="3824071B">
        <w:rPr>
          <w:rFonts w:asciiTheme="majorHAnsi" w:hAnsiTheme="majorHAnsi"/>
          <w:i w:val="0"/>
          <w:sz w:val="24"/>
          <w:szCs w:val="24"/>
          <w:lang w:val="fr-BE"/>
        </w:rPr>
        <w:t>освіта</w:t>
      </w:r>
      <w:proofErr w:type="spellEnd"/>
      <w:r w:rsidR="000E390A" w:rsidRPr="3824071B">
        <w:rPr>
          <w:rFonts w:asciiTheme="majorHAnsi" w:hAnsiTheme="majorHAnsi"/>
          <w:i w:val="0"/>
          <w:sz w:val="24"/>
          <w:szCs w:val="24"/>
          <w:lang w:val="fr-BE"/>
        </w:rPr>
        <w:t>) :</w:t>
      </w:r>
    </w:p>
    <w:p w14:paraId="64C20E3A" w14:textId="03A8B106" w:rsidR="006450CE" w:rsidRPr="006450CE" w:rsidRDefault="006450CE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07707EAE" w14:textId="77777777" w:rsidR="006450CE" w:rsidRPr="006450CE" w:rsidRDefault="006450CE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0F8C3657" w14:textId="77777777" w:rsidR="006450CE" w:rsidRPr="006450CE" w:rsidRDefault="006450CE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110D6D5E" w14:textId="77777777" w:rsidR="006450CE" w:rsidRPr="006450CE" w:rsidRDefault="006450CE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0DD222FD" w14:textId="3A2A6320" w:rsidR="006450CE" w:rsidRPr="006450CE" w:rsidRDefault="006450CE" w:rsidP="3824071B">
      <w:pPr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i w:val="0"/>
          <w:sz w:val="24"/>
          <w:szCs w:val="24"/>
          <w:lang w:val="fr-BE"/>
        </w:rPr>
        <w:t>Expérience professionnelle (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рофесійний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досвід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): </w:t>
      </w:r>
    </w:p>
    <w:p w14:paraId="5194F25D" w14:textId="77777777" w:rsidR="006450CE" w:rsidRPr="006450CE" w:rsidRDefault="006450CE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5A22CB4D" w14:textId="77777777" w:rsidR="006450CE" w:rsidRPr="006450CE" w:rsidRDefault="006450CE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52FE5AF9" w14:textId="55BD020D" w:rsidR="007A39C1" w:rsidRDefault="007A39C1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4F0480DE" w14:textId="7AD09DCF" w:rsidR="007F0D16" w:rsidRDefault="007F0D16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3043143F" w14:textId="186C8D14" w:rsidR="007F0D16" w:rsidRDefault="007F0D16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176D0A17" w14:textId="77777777" w:rsidR="007F0D16" w:rsidRDefault="007F0D16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3F64AA41" w14:textId="77777777" w:rsidR="00D44DA3" w:rsidRDefault="00D44DA3" w:rsidP="00D44DA3">
      <w:pPr>
        <w:rPr>
          <w:rFonts w:asciiTheme="majorHAnsi" w:hAnsiTheme="majorHAnsi"/>
          <w:i w:val="0"/>
          <w:sz w:val="24"/>
          <w:szCs w:val="24"/>
          <w:lang w:val="fr-BE"/>
        </w:rPr>
      </w:pPr>
    </w:p>
    <w:p w14:paraId="1A98D660" w14:textId="7E16D7DC" w:rsidR="007E3BEA" w:rsidRPr="006450CE" w:rsidRDefault="007E3BEA" w:rsidP="3824071B">
      <w:pPr>
        <w:jc w:val="center"/>
        <w:rPr>
          <w:rFonts w:asciiTheme="majorHAnsi" w:hAnsiTheme="majorHAnsi"/>
          <w:b/>
          <w:bCs/>
          <w:i w:val="0"/>
          <w:color w:val="FFFFFF" w:themeColor="background1"/>
          <w:sz w:val="44"/>
          <w:szCs w:val="44"/>
          <w:lang w:val="fr-BE"/>
        </w:rPr>
      </w:pPr>
      <w:r w:rsidRPr="3824071B">
        <w:rPr>
          <w:rFonts w:asciiTheme="majorHAnsi" w:hAnsiTheme="majorHAnsi"/>
          <w:b/>
          <w:bCs/>
          <w:i w:val="0"/>
          <w:color w:val="FFFFFF" w:themeColor="background1"/>
          <w:sz w:val="44"/>
          <w:szCs w:val="44"/>
          <w:highlight w:val="black"/>
          <w:lang w:val="fr-BE"/>
        </w:rPr>
        <w:lastRenderedPageBreak/>
        <w:t>Déclaration (</w:t>
      </w:r>
      <w:proofErr w:type="spellStart"/>
      <w:r w:rsidRPr="3824071B">
        <w:rPr>
          <w:rFonts w:asciiTheme="majorHAnsi" w:hAnsiTheme="majorHAnsi"/>
          <w:b/>
          <w:bCs/>
          <w:i w:val="0"/>
          <w:color w:val="FFFFFF" w:themeColor="background1"/>
          <w:sz w:val="44"/>
          <w:szCs w:val="44"/>
          <w:highlight w:val="black"/>
          <w:lang w:val="fr-BE"/>
        </w:rPr>
        <w:t>Декларація</w:t>
      </w:r>
      <w:proofErr w:type="spellEnd"/>
      <w:r w:rsidRPr="3824071B">
        <w:rPr>
          <w:rFonts w:asciiTheme="majorHAnsi" w:hAnsiTheme="majorHAnsi"/>
          <w:b/>
          <w:bCs/>
          <w:i w:val="0"/>
          <w:color w:val="FFFFFF" w:themeColor="background1"/>
          <w:sz w:val="44"/>
          <w:szCs w:val="44"/>
          <w:highlight w:val="black"/>
          <w:lang w:val="fr-BE"/>
        </w:rPr>
        <w:t>)</w:t>
      </w:r>
    </w:p>
    <w:p w14:paraId="1163CE66" w14:textId="0FBB17D3" w:rsidR="005E3821" w:rsidRPr="006450CE" w:rsidRDefault="3824071B" w:rsidP="3824071B">
      <w:pPr>
        <w:rPr>
          <w:rFonts w:asciiTheme="majorHAnsi" w:hAnsiTheme="majorHAnsi"/>
          <w:i w:val="0"/>
          <w:sz w:val="26"/>
          <w:szCs w:val="26"/>
          <w:lang w:val="fr-BE"/>
        </w:rPr>
      </w:pPr>
      <w:r w:rsidRPr="3824071B">
        <w:rPr>
          <w:rFonts w:asciiTheme="majorHAnsi" w:hAnsiTheme="majorHAnsi"/>
          <w:i w:val="0"/>
          <w:sz w:val="26"/>
          <w:szCs w:val="26"/>
          <w:lang w:val="fr-BE"/>
        </w:rPr>
        <w:t xml:space="preserve"> </w:t>
      </w:r>
    </w:p>
    <w:p w14:paraId="3CF1D9F3" w14:textId="77777777" w:rsidR="00D17BE0" w:rsidRPr="0077656C" w:rsidRDefault="00D17BE0" w:rsidP="00D44DA3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i w:val="0"/>
          <w:sz w:val="24"/>
          <w:szCs w:val="24"/>
          <w:lang w:val="fr-BE"/>
        </w:rPr>
      </w:pPr>
      <w:r w:rsidRPr="0077656C">
        <w:rPr>
          <w:rFonts w:asciiTheme="majorHAnsi" w:hAnsiTheme="majorHAnsi"/>
          <w:i w:val="0"/>
          <w:sz w:val="24"/>
          <w:szCs w:val="24"/>
          <w:lang w:val="fr-BE"/>
        </w:rPr>
        <w:t>Le demandeur certifie que les déclarations et les renseignements contenus dans le présent rapport sont sincères et complets.</w:t>
      </w:r>
    </w:p>
    <w:p w14:paraId="25431047" w14:textId="573EF04F" w:rsidR="00D17BE0" w:rsidRPr="0077656C" w:rsidRDefault="3824071B" w:rsidP="3824071B">
      <w:pPr>
        <w:pStyle w:val="Paragraphedeliste"/>
        <w:jc w:val="both"/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i w:val="0"/>
          <w:sz w:val="24"/>
          <w:szCs w:val="24"/>
          <w:lang w:val="fr-BE"/>
        </w:rPr>
        <w:t>(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ідтверджую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що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вся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інформація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дана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в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цьому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формулярі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є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достовірна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>)</w:t>
      </w:r>
    </w:p>
    <w:p w14:paraId="18D434D5" w14:textId="7C04C1F8" w:rsidR="00D17BE0" w:rsidRPr="0077656C" w:rsidRDefault="00D17BE0" w:rsidP="3824071B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Il s’engage à informer sans délai le CPAS de toute modification relative à sa situation (déménagement, emploi, nouvelles ressources non déclarées dans le présent rapport, changement dans la composition de </w:t>
      </w:r>
      <w:r w:rsidR="000E390A" w:rsidRPr="3824071B">
        <w:rPr>
          <w:rFonts w:asciiTheme="majorHAnsi" w:hAnsiTheme="majorHAnsi"/>
          <w:i w:val="0"/>
          <w:sz w:val="24"/>
          <w:szCs w:val="24"/>
          <w:lang w:val="fr-BE"/>
        </w:rPr>
        <w:t>ménage…</w:t>
      </w:r>
      <w:r w:rsidRPr="3824071B">
        <w:rPr>
          <w:rFonts w:asciiTheme="majorHAnsi" w:hAnsiTheme="majorHAnsi"/>
          <w:i w:val="0"/>
          <w:sz w:val="24"/>
          <w:szCs w:val="24"/>
          <w:lang w:val="fr-BE"/>
        </w:rPr>
        <w:t>) et de tout élément nouveau susceptible d’avoir une répercussion sur l’aide qui lui est octroyée (article 22 de la loi du 26/05/2002). (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ідтверджую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що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я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овідомлю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соціальну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службу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ро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всі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зміни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ереізд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на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нову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адресу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роботу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нові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доходи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риізд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інших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членів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родини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і т. д. ) </w:t>
      </w:r>
    </w:p>
    <w:p w14:paraId="1FFB9C55" w14:textId="10A17C76" w:rsidR="00D17BE0" w:rsidRPr="0077656C" w:rsidRDefault="00D17BE0" w:rsidP="3824071B">
      <w:pPr>
        <w:pStyle w:val="Paragraphedeliste"/>
        <w:ind w:left="708"/>
        <w:jc w:val="both"/>
        <w:rPr>
          <w:rFonts w:asciiTheme="majorHAnsi" w:hAnsiTheme="majorHAnsi"/>
          <w:i w:val="0"/>
          <w:strike/>
          <w:color w:val="7030A0"/>
          <w:sz w:val="24"/>
          <w:szCs w:val="24"/>
          <w:lang w:val="fr-BE"/>
        </w:rPr>
      </w:pPr>
    </w:p>
    <w:p w14:paraId="7583B2BA" w14:textId="5BF7B08B" w:rsidR="00D17BE0" w:rsidRPr="0077656C" w:rsidRDefault="00D17BE0" w:rsidP="3824071B">
      <w:pPr>
        <w:pStyle w:val="Paragraphedeliste"/>
        <w:jc w:val="both"/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En signant cette enquête, le demandeur donne son accord pour la récolte et le traitement </w:t>
      </w:r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100% sécurisé </w:t>
      </w:r>
      <w:r w:rsidRPr="3824071B">
        <w:rPr>
          <w:rFonts w:asciiTheme="majorHAnsi" w:hAnsiTheme="majorHAnsi"/>
          <w:i w:val="0"/>
          <w:sz w:val="24"/>
          <w:szCs w:val="24"/>
          <w:lang w:val="fr-BE"/>
        </w:rPr>
        <w:t>de ces données par les agents du CPAS</w:t>
      </w:r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dans le respect de sa vie privée</w:t>
      </w:r>
      <w:r w:rsidR="00966F8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du secret professionnel </w:t>
      </w:r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et le RGPD. (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Підписавши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цю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анкету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я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даю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дозвід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на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збереження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в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базі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даних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соціальноі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служби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моіх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особистих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даних</w:t>
      </w:r>
      <w:proofErr w:type="spellEnd"/>
      <w:r w:rsidR="007B0701" w:rsidRPr="3824071B">
        <w:rPr>
          <w:rFonts w:asciiTheme="majorHAnsi" w:hAnsiTheme="majorHAnsi"/>
          <w:i w:val="0"/>
          <w:sz w:val="24"/>
          <w:szCs w:val="24"/>
          <w:lang w:val="fr-BE"/>
        </w:rPr>
        <w:t>)</w:t>
      </w:r>
    </w:p>
    <w:p w14:paraId="1CC80530" w14:textId="77777777" w:rsidR="007B0701" w:rsidRPr="006450CE" w:rsidRDefault="007B0701" w:rsidP="00D44DA3">
      <w:pPr>
        <w:pStyle w:val="Paragraphedeliste"/>
        <w:jc w:val="both"/>
        <w:rPr>
          <w:rFonts w:asciiTheme="majorHAnsi" w:hAnsiTheme="majorHAnsi"/>
          <w:b/>
          <w:bCs/>
          <w:i w:val="0"/>
          <w:sz w:val="26"/>
          <w:szCs w:val="26"/>
          <w:lang w:val="fr-BE"/>
        </w:rPr>
      </w:pPr>
    </w:p>
    <w:p w14:paraId="63B0EFAC" w14:textId="77777777" w:rsidR="00E01769" w:rsidRPr="006450CE" w:rsidRDefault="00E01769" w:rsidP="00D44DA3">
      <w:pPr>
        <w:jc w:val="both"/>
        <w:rPr>
          <w:rFonts w:asciiTheme="majorHAnsi" w:hAnsiTheme="majorHAnsi"/>
          <w:i w:val="0"/>
          <w:sz w:val="26"/>
          <w:szCs w:val="26"/>
          <w:lang w:val="fr-BE"/>
        </w:rPr>
      </w:pPr>
    </w:p>
    <w:p w14:paraId="70CC08EF" w14:textId="489967BB" w:rsidR="007E3BEA" w:rsidRPr="006450CE" w:rsidRDefault="00827536" w:rsidP="3824071B">
      <w:pPr>
        <w:jc w:val="both"/>
        <w:rPr>
          <w:rFonts w:asciiTheme="majorHAnsi" w:hAnsiTheme="majorHAnsi"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i w:val="0"/>
          <w:sz w:val="24"/>
          <w:szCs w:val="24"/>
          <w:lang w:val="fr-BE"/>
        </w:rPr>
        <w:t>Fait à Arlon, le (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дата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і </w:t>
      </w:r>
      <w:proofErr w:type="spellStart"/>
      <w:r w:rsidRPr="3824071B">
        <w:rPr>
          <w:rFonts w:asciiTheme="majorHAnsi" w:hAnsiTheme="majorHAnsi"/>
          <w:i w:val="0"/>
          <w:sz w:val="24"/>
          <w:szCs w:val="24"/>
          <w:lang w:val="fr-BE"/>
        </w:rPr>
        <w:t>підпис</w:t>
      </w:r>
      <w:proofErr w:type="spellEnd"/>
      <w:r w:rsidRPr="3824071B">
        <w:rPr>
          <w:rFonts w:asciiTheme="majorHAnsi" w:hAnsiTheme="majorHAnsi"/>
          <w:i w:val="0"/>
          <w:sz w:val="24"/>
          <w:szCs w:val="24"/>
          <w:lang w:val="fr-BE"/>
        </w:rPr>
        <w:t>)</w:t>
      </w:r>
    </w:p>
    <w:p w14:paraId="5E7FB607" w14:textId="77777777" w:rsidR="00827536" w:rsidRPr="006450CE" w:rsidRDefault="00827536" w:rsidP="00D44DA3">
      <w:pPr>
        <w:tabs>
          <w:tab w:val="right" w:pos="9540"/>
        </w:tabs>
        <w:jc w:val="both"/>
        <w:rPr>
          <w:rFonts w:asciiTheme="majorHAnsi" w:hAnsiTheme="majorHAnsi"/>
          <w:i w:val="0"/>
          <w:sz w:val="26"/>
          <w:szCs w:val="26"/>
          <w:lang w:val="fr-BE"/>
        </w:rPr>
      </w:pPr>
    </w:p>
    <w:p w14:paraId="3F558C92" w14:textId="6A78742A" w:rsidR="00827536" w:rsidRPr="0077656C" w:rsidRDefault="58616797" w:rsidP="3824071B">
      <w:pPr>
        <w:tabs>
          <w:tab w:val="right" w:pos="9540"/>
        </w:tabs>
        <w:jc w:val="both"/>
        <w:rPr>
          <w:rFonts w:asciiTheme="majorHAnsi" w:hAnsiTheme="majorHAnsi"/>
          <w:b/>
          <w:bCs/>
          <w:i w:val="0"/>
          <w:sz w:val="24"/>
          <w:szCs w:val="24"/>
          <w:lang w:val="fr-BE"/>
        </w:rPr>
      </w:pPr>
      <w:r w:rsidRPr="3824071B">
        <w:rPr>
          <w:rFonts w:asciiTheme="majorHAnsi" w:hAnsiTheme="majorHAnsi"/>
          <w:b/>
          <w:bCs/>
          <w:i w:val="0"/>
          <w:sz w:val="24"/>
          <w:szCs w:val="24"/>
          <w:lang w:val="fr-BE"/>
        </w:rPr>
        <w:t>Signature du demandeur</w:t>
      </w:r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, qui déclare avoir compris le document et approuver les explications qui lui ont été données par la traductrice (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підписавши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анкету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я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підтверджую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,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що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вся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інформвція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в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ній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мені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була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 xml:space="preserve"> </w:t>
      </w:r>
      <w:proofErr w:type="spellStart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зрозуміла</w:t>
      </w:r>
      <w:proofErr w:type="spellEnd"/>
      <w:r w:rsidR="00F20B68" w:rsidRPr="3824071B">
        <w:rPr>
          <w:rFonts w:asciiTheme="majorHAnsi" w:hAnsiTheme="majorHAnsi"/>
          <w:i w:val="0"/>
          <w:sz w:val="24"/>
          <w:szCs w:val="24"/>
          <w:lang w:val="fr-BE"/>
        </w:rPr>
        <w:t>)</w:t>
      </w:r>
    </w:p>
    <w:p w14:paraId="486549E2" w14:textId="13E45748" w:rsidR="00D44DA3" w:rsidRDefault="00D44DA3">
      <w:pPr>
        <w:spacing w:after="200" w:line="276" w:lineRule="auto"/>
        <w:rPr>
          <w:iCs/>
          <w:szCs w:val="28"/>
          <w:lang w:val="fr-BE"/>
        </w:rPr>
      </w:pPr>
      <w:r>
        <w:rPr>
          <w:iCs/>
          <w:szCs w:val="28"/>
          <w:lang w:val="fr-BE"/>
        </w:rPr>
        <w:br w:type="page"/>
      </w:r>
    </w:p>
    <w:p w14:paraId="523F7F59" w14:textId="0846332E" w:rsidR="56CAD31F" w:rsidRDefault="00C443BA" w:rsidP="3824071B">
      <w:pPr>
        <w:tabs>
          <w:tab w:val="right" w:pos="9540"/>
        </w:tabs>
        <w:jc w:val="both"/>
        <w:rPr>
          <w:lang w:val="fr-BE"/>
        </w:rPr>
      </w:pPr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lastRenderedPageBreak/>
        <w:t>REMARQUES AS  (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додаткова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 xml:space="preserve"> </w:t>
      </w:r>
      <w:proofErr w:type="spellStart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інформація</w:t>
      </w:r>
      <w:proofErr w:type="spellEnd"/>
      <w:r w:rsidRPr="3824071B">
        <w:rPr>
          <w:rFonts w:asciiTheme="majorHAnsi" w:hAnsiTheme="majorHAnsi"/>
          <w:b/>
          <w:bCs/>
          <w:i w:val="0"/>
          <w:sz w:val="36"/>
          <w:szCs w:val="36"/>
          <w:lang w:val="fr-BE"/>
        </w:rPr>
        <w:t>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BA" w14:paraId="4844DF03" w14:textId="77777777" w:rsidTr="00C443BA">
        <w:trPr>
          <w:trHeight w:val="6167"/>
        </w:trPr>
        <w:tc>
          <w:tcPr>
            <w:tcW w:w="9212" w:type="dxa"/>
          </w:tcPr>
          <w:p w14:paraId="5D454394" w14:textId="77777777" w:rsidR="00C443BA" w:rsidRPr="0077656C" w:rsidRDefault="00C443BA" w:rsidP="00D44DA3">
            <w:pPr>
              <w:tabs>
                <w:tab w:val="right" w:pos="9540"/>
              </w:tabs>
              <w:jc w:val="both"/>
              <w:rPr>
                <w:rFonts w:asciiTheme="majorHAnsi" w:hAnsiTheme="majorHAnsi"/>
                <w:i w:val="0"/>
                <w:sz w:val="24"/>
                <w:szCs w:val="24"/>
                <w:lang w:val="fr-BE"/>
              </w:rPr>
            </w:pPr>
          </w:p>
          <w:p w14:paraId="089FE55E" w14:textId="77777777" w:rsidR="007F1C53" w:rsidRPr="0077656C" w:rsidRDefault="007F1C53" w:rsidP="00D44DA3">
            <w:pPr>
              <w:tabs>
                <w:tab w:val="right" w:pos="9540"/>
              </w:tabs>
              <w:jc w:val="both"/>
              <w:rPr>
                <w:rFonts w:asciiTheme="majorHAnsi" w:hAnsiTheme="majorHAnsi"/>
                <w:i w:val="0"/>
                <w:sz w:val="24"/>
                <w:szCs w:val="24"/>
                <w:lang w:val="fr-BE"/>
              </w:rPr>
            </w:pPr>
          </w:p>
          <w:p w14:paraId="19E74296" w14:textId="77777777" w:rsidR="007F1C53" w:rsidRPr="0077656C" w:rsidRDefault="007F1C53" w:rsidP="00D44DA3">
            <w:pPr>
              <w:tabs>
                <w:tab w:val="right" w:pos="9540"/>
              </w:tabs>
              <w:jc w:val="both"/>
              <w:rPr>
                <w:rFonts w:asciiTheme="majorHAnsi" w:hAnsiTheme="majorHAnsi"/>
                <w:i w:val="0"/>
                <w:sz w:val="24"/>
                <w:szCs w:val="24"/>
                <w:lang w:val="fr-BE"/>
              </w:rPr>
            </w:pPr>
          </w:p>
          <w:p w14:paraId="7FC06917" w14:textId="77777777" w:rsidR="007F1C53" w:rsidRPr="0077656C" w:rsidRDefault="007F1C53" w:rsidP="00D44DA3">
            <w:pPr>
              <w:tabs>
                <w:tab w:val="right" w:pos="9540"/>
              </w:tabs>
              <w:jc w:val="both"/>
              <w:rPr>
                <w:rFonts w:asciiTheme="majorHAnsi" w:hAnsiTheme="majorHAnsi"/>
                <w:i w:val="0"/>
                <w:sz w:val="24"/>
                <w:szCs w:val="24"/>
                <w:lang w:val="fr-BE"/>
              </w:rPr>
            </w:pPr>
          </w:p>
          <w:p w14:paraId="132C1FDF" w14:textId="77777777" w:rsidR="007F1C53" w:rsidRPr="0077656C" w:rsidRDefault="007F1C53" w:rsidP="00D44DA3">
            <w:pPr>
              <w:tabs>
                <w:tab w:val="right" w:pos="9540"/>
              </w:tabs>
              <w:jc w:val="both"/>
              <w:rPr>
                <w:rFonts w:asciiTheme="majorHAnsi" w:hAnsiTheme="majorHAnsi"/>
                <w:i w:val="0"/>
                <w:sz w:val="24"/>
                <w:szCs w:val="24"/>
                <w:lang w:val="fr-BE"/>
              </w:rPr>
            </w:pPr>
          </w:p>
          <w:p w14:paraId="178ACB2D" w14:textId="77777777" w:rsidR="007F1C53" w:rsidRPr="0077656C" w:rsidRDefault="007F1C53" w:rsidP="00D44DA3">
            <w:pPr>
              <w:tabs>
                <w:tab w:val="right" w:pos="9540"/>
              </w:tabs>
              <w:jc w:val="both"/>
              <w:rPr>
                <w:rFonts w:asciiTheme="majorHAnsi" w:hAnsiTheme="majorHAnsi"/>
                <w:i w:val="0"/>
                <w:sz w:val="24"/>
                <w:szCs w:val="24"/>
                <w:lang w:val="fr-BE"/>
              </w:rPr>
            </w:pPr>
          </w:p>
          <w:p w14:paraId="07B8669A" w14:textId="1ECF7366" w:rsidR="007F1C53" w:rsidRPr="007F1C53" w:rsidRDefault="007F1C53" w:rsidP="00D44DA3">
            <w:pPr>
              <w:tabs>
                <w:tab w:val="right" w:pos="9540"/>
              </w:tabs>
              <w:jc w:val="both"/>
              <w:rPr>
                <w:rFonts w:asciiTheme="majorHAnsi" w:hAnsiTheme="majorHAnsi"/>
                <w:i w:val="0"/>
                <w:sz w:val="26"/>
                <w:szCs w:val="26"/>
                <w:lang w:val="fr-BE"/>
              </w:rPr>
            </w:pPr>
          </w:p>
        </w:tc>
      </w:tr>
    </w:tbl>
    <w:p w14:paraId="1287266F" w14:textId="54113B5D" w:rsidR="56CAD31F" w:rsidRDefault="56CAD31F" w:rsidP="00D44DA3">
      <w:pPr>
        <w:tabs>
          <w:tab w:val="right" w:pos="9540"/>
        </w:tabs>
        <w:jc w:val="both"/>
        <w:rPr>
          <w:iCs/>
          <w:szCs w:val="28"/>
          <w:lang w:val="fr-BE"/>
        </w:rPr>
      </w:pPr>
    </w:p>
    <w:p w14:paraId="15E6207B" w14:textId="5370F796" w:rsidR="56CAD31F" w:rsidRDefault="56CAD31F" w:rsidP="00D44DA3">
      <w:pPr>
        <w:tabs>
          <w:tab w:val="right" w:pos="9540"/>
        </w:tabs>
        <w:jc w:val="both"/>
        <w:rPr>
          <w:iCs/>
          <w:szCs w:val="28"/>
          <w:lang w:val="fr-BE"/>
        </w:rPr>
      </w:pPr>
    </w:p>
    <w:p w14:paraId="285EA063" w14:textId="080E3CF5" w:rsidR="56CAD31F" w:rsidRDefault="56CAD31F" w:rsidP="00D44DA3">
      <w:pPr>
        <w:tabs>
          <w:tab w:val="right" w:pos="9540"/>
        </w:tabs>
        <w:jc w:val="both"/>
        <w:rPr>
          <w:iCs/>
          <w:szCs w:val="28"/>
          <w:lang w:val="fr-BE"/>
        </w:rPr>
      </w:pPr>
    </w:p>
    <w:sectPr w:rsidR="56CAD31F" w:rsidSect="00B275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748C" w14:textId="77777777" w:rsidR="003D0E8A" w:rsidRDefault="003D0E8A" w:rsidP="0072382D">
      <w:r>
        <w:separator/>
      </w:r>
    </w:p>
  </w:endnote>
  <w:endnote w:type="continuationSeparator" w:id="0">
    <w:p w14:paraId="31AD8BE8" w14:textId="77777777" w:rsidR="003D0E8A" w:rsidRDefault="003D0E8A" w:rsidP="0072382D">
      <w:r>
        <w:continuationSeparator/>
      </w:r>
    </w:p>
  </w:endnote>
  <w:endnote w:type="continuationNotice" w:id="1">
    <w:p w14:paraId="5E159516" w14:textId="77777777" w:rsidR="003D0E8A" w:rsidRDefault="003D0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DEF4" w14:textId="77777777" w:rsidR="00A02674" w:rsidRPr="00A57A7C" w:rsidRDefault="00A02674" w:rsidP="00EE22ED">
    <w:pPr>
      <w:pStyle w:val="Pieddepage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B7D9" w14:textId="77777777" w:rsidR="003D0E8A" w:rsidRDefault="003D0E8A" w:rsidP="0072382D">
      <w:r>
        <w:separator/>
      </w:r>
    </w:p>
  </w:footnote>
  <w:footnote w:type="continuationSeparator" w:id="0">
    <w:p w14:paraId="42AABCFE" w14:textId="77777777" w:rsidR="003D0E8A" w:rsidRDefault="003D0E8A" w:rsidP="0072382D">
      <w:r>
        <w:continuationSeparator/>
      </w:r>
    </w:p>
  </w:footnote>
  <w:footnote w:type="continuationNotice" w:id="1">
    <w:p w14:paraId="319F054E" w14:textId="77777777" w:rsidR="003D0E8A" w:rsidRDefault="003D0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668"/>
    <w:multiLevelType w:val="hybridMultilevel"/>
    <w:tmpl w:val="9356BD1C"/>
    <w:lvl w:ilvl="0" w:tplc="622E1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2E0B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8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2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4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D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4D7"/>
    <w:multiLevelType w:val="hybridMultilevel"/>
    <w:tmpl w:val="159EC8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06E"/>
    <w:multiLevelType w:val="hybridMultilevel"/>
    <w:tmpl w:val="E886F4BC"/>
    <w:lvl w:ilvl="0" w:tplc="64BE6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45C7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C3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0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CB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0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4B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0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28E"/>
    <w:multiLevelType w:val="hybridMultilevel"/>
    <w:tmpl w:val="BD6C5486"/>
    <w:lvl w:ilvl="0" w:tplc="2514F9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6AF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2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0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B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C5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87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28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E5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000"/>
    <w:multiLevelType w:val="hybridMultilevel"/>
    <w:tmpl w:val="35684D40"/>
    <w:lvl w:ilvl="0" w:tplc="2EF49882">
      <w:start w:val="14"/>
      <w:numFmt w:val="bullet"/>
      <w:lvlText w:val="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1E24"/>
    <w:multiLevelType w:val="hybridMultilevel"/>
    <w:tmpl w:val="F01860E4"/>
    <w:lvl w:ilvl="0" w:tplc="2EF49882">
      <w:start w:val="14"/>
      <w:numFmt w:val="bullet"/>
      <w:lvlText w:val="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19C6FD4">
      <w:numFmt w:val="bullet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42D"/>
    <w:multiLevelType w:val="hybridMultilevel"/>
    <w:tmpl w:val="BB7C33B0"/>
    <w:lvl w:ilvl="0" w:tplc="C4A811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2814"/>
    <w:multiLevelType w:val="hybridMultilevel"/>
    <w:tmpl w:val="A31E37C4"/>
    <w:lvl w:ilvl="0" w:tplc="2EF49882">
      <w:start w:val="14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0132"/>
    <w:multiLevelType w:val="hybridMultilevel"/>
    <w:tmpl w:val="18D291DE"/>
    <w:lvl w:ilvl="0" w:tplc="2EF49882">
      <w:start w:val="14"/>
      <w:numFmt w:val="bullet"/>
      <w:lvlText w:val="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55F1"/>
    <w:multiLevelType w:val="hybridMultilevel"/>
    <w:tmpl w:val="FDD80E3A"/>
    <w:lvl w:ilvl="0" w:tplc="662C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9605D"/>
    <w:multiLevelType w:val="hybridMultilevel"/>
    <w:tmpl w:val="1C30E734"/>
    <w:lvl w:ilvl="0" w:tplc="2EF49882">
      <w:start w:val="14"/>
      <w:numFmt w:val="bullet"/>
      <w:lvlText w:val="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EFB"/>
    <w:multiLevelType w:val="hybridMultilevel"/>
    <w:tmpl w:val="88BC08E2"/>
    <w:lvl w:ilvl="0" w:tplc="1812C2E6"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C9490B"/>
    <w:multiLevelType w:val="hybridMultilevel"/>
    <w:tmpl w:val="DC6A91F4"/>
    <w:lvl w:ilvl="0" w:tplc="1B1E97E0">
      <w:start w:val="14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51C26"/>
    <w:multiLevelType w:val="hybridMultilevel"/>
    <w:tmpl w:val="31E22D50"/>
    <w:lvl w:ilvl="0" w:tplc="CB7610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4A2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88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0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0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64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2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AF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EA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2CAF"/>
    <w:multiLevelType w:val="hybridMultilevel"/>
    <w:tmpl w:val="E2E4D7DC"/>
    <w:lvl w:ilvl="0" w:tplc="47944A7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16947"/>
    <w:multiLevelType w:val="hybridMultilevel"/>
    <w:tmpl w:val="1A8E28F8"/>
    <w:lvl w:ilvl="0" w:tplc="1B1E97E0">
      <w:start w:val="14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80AF0"/>
    <w:multiLevelType w:val="hybridMultilevel"/>
    <w:tmpl w:val="FE28D1AA"/>
    <w:lvl w:ilvl="0" w:tplc="DC52D20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42D1E"/>
    <w:multiLevelType w:val="hybridMultilevel"/>
    <w:tmpl w:val="125CD6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58"/>
    <w:rsid w:val="0005150F"/>
    <w:rsid w:val="00096CA1"/>
    <w:rsid w:val="000B4DF1"/>
    <w:rsid w:val="000D182F"/>
    <w:rsid w:val="000E390A"/>
    <w:rsid w:val="00107C94"/>
    <w:rsid w:val="00157715"/>
    <w:rsid w:val="00185662"/>
    <w:rsid w:val="001D602D"/>
    <w:rsid w:val="00214C7F"/>
    <w:rsid w:val="002319F3"/>
    <w:rsid w:val="00254A58"/>
    <w:rsid w:val="00255372"/>
    <w:rsid w:val="00274D97"/>
    <w:rsid w:val="00295258"/>
    <w:rsid w:val="002B7F62"/>
    <w:rsid w:val="002D7938"/>
    <w:rsid w:val="003171B0"/>
    <w:rsid w:val="00320805"/>
    <w:rsid w:val="00335611"/>
    <w:rsid w:val="00352FF9"/>
    <w:rsid w:val="0036787B"/>
    <w:rsid w:val="00387F89"/>
    <w:rsid w:val="00396499"/>
    <w:rsid w:val="003C0262"/>
    <w:rsid w:val="003D0DF3"/>
    <w:rsid w:val="003D0E8A"/>
    <w:rsid w:val="003E37E5"/>
    <w:rsid w:val="00417DF1"/>
    <w:rsid w:val="0043555E"/>
    <w:rsid w:val="00445FEC"/>
    <w:rsid w:val="004823E2"/>
    <w:rsid w:val="004A44A2"/>
    <w:rsid w:val="004A498C"/>
    <w:rsid w:val="004C3FC7"/>
    <w:rsid w:val="004D4A2A"/>
    <w:rsid w:val="0051780A"/>
    <w:rsid w:val="00520423"/>
    <w:rsid w:val="00523CE9"/>
    <w:rsid w:val="00526B6A"/>
    <w:rsid w:val="005629EF"/>
    <w:rsid w:val="00595C45"/>
    <w:rsid w:val="00597F0B"/>
    <w:rsid w:val="005B6455"/>
    <w:rsid w:val="005E3821"/>
    <w:rsid w:val="005E6B93"/>
    <w:rsid w:val="0062127E"/>
    <w:rsid w:val="006450CE"/>
    <w:rsid w:val="00684675"/>
    <w:rsid w:val="00686078"/>
    <w:rsid w:val="0069144E"/>
    <w:rsid w:val="006E564B"/>
    <w:rsid w:val="00707730"/>
    <w:rsid w:val="0072382D"/>
    <w:rsid w:val="00726918"/>
    <w:rsid w:val="0077656C"/>
    <w:rsid w:val="00785840"/>
    <w:rsid w:val="0078606C"/>
    <w:rsid w:val="0079360E"/>
    <w:rsid w:val="007A39C1"/>
    <w:rsid w:val="007B0701"/>
    <w:rsid w:val="007C7EA0"/>
    <w:rsid w:val="007D4154"/>
    <w:rsid w:val="007D458A"/>
    <w:rsid w:val="007E3BEA"/>
    <w:rsid w:val="007F0D16"/>
    <w:rsid w:val="007F1C53"/>
    <w:rsid w:val="00827536"/>
    <w:rsid w:val="008311B7"/>
    <w:rsid w:val="008407AF"/>
    <w:rsid w:val="00854374"/>
    <w:rsid w:val="00863907"/>
    <w:rsid w:val="008D643F"/>
    <w:rsid w:val="00966F88"/>
    <w:rsid w:val="009D4A6F"/>
    <w:rsid w:val="009E60AA"/>
    <w:rsid w:val="00A02674"/>
    <w:rsid w:val="00A06FDA"/>
    <w:rsid w:val="00A20FAD"/>
    <w:rsid w:val="00A345C3"/>
    <w:rsid w:val="00A3756C"/>
    <w:rsid w:val="00A46FE3"/>
    <w:rsid w:val="00A57A7C"/>
    <w:rsid w:val="00A75D0E"/>
    <w:rsid w:val="00A82972"/>
    <w:rsid w:val="00AA0765"/>
    <w:rsid w:val="00AB65A6"/>
    <w:rsid w:val="00AF26F1"/>
    <w:rsid w:val="00B2209F"/>
    <w:rsid w:val="00B275E7"/>
    <w:rsid w:val="00B513D0"/>
    <w:rsid w:val="00BA17D4"/>
    <w:rsid w:val="00BA7473"/>
    <w:rsid w:val="00BD3414"/>
    <w:rsid w:val="00BD3F34"/>
    <w:rsid w:val="00BE033E"/>
    <w:rsid w:val="00C34BE4"/>
    <w:rsid w:val="00C443BA"/>
    <w:rsid w:val="00C4586B"/>
    <w:rsid w:val="00C540F1"/>
    <w:rsid w:val="00C721C5"/>
    <w:rsid w:val="00CB418F"/>
    <w:rsid w:val="00CB4338"/>
    <w:rsid w:val="00D04F91"/>
    <w:rsid w:val="00D1679C"/>
    <w:rsid w:val="00D17BE0"/>
    <w:rsid w:val="00D37AF8"/>
    <w:rsid w:val="00D418DA"/>
    <w:rsid w:val="00D44DA3"/>
    <w:rsid w:val="00D71BE6"/>
    <w:rsid w:val="00D778DC"/>
    <w:rsid w:val="00D95BE7"/>
    <w:rsid w:val="00DA70A6"/>
    <w:rsid w:val="00DB1527"/>
    <w:rsid w:val="00DE129D"/>
    <w:rsid w:val="00E01769"/>
    <w:rsid w:val="00E1560A"/>
    <w:rsid w:val="00E41F13"/>
    <w:rsid w:val="00E466C2"/>
    <w:rsid w:val="00E5319C"/>
    <w:rsid w:val="00E64E26"/>
    <w:rsid w:val="00EC5947"/>
    <w:rsid w:val="00EE22ED"/>
    <w:rsid w:val="00F11E67"/>
    <w:rsid w:val="00F20B68"/>
    <w:rsid w:val="00F42786"/>
    <w:rsid w:val="00F51300"/>
    <w:rsid w:val="00F52E3E"/>
    <w:rsid w:val="00FA752F"/>
    <w:rsid w:val="00FB0FC3"/>
    <w:rsid w:val="00FD2C4F"/>
    <w:rsid w:val="00FF4E3E"/>
    <w:rsid w:val="020D02AA"/>
    <w:rsid w:val="038FAAAE"/>
    <w:rsid w:val="05B8B650"/>
    <w:rsid w:val="07AF0E95"/>
    <w:rsid w:val="09078636"/>
    <w:rsid w:val="0B9ABC93"/>
    <w:rsid w:val="0C136115"/>
    <w:rsid w:val="0CBECA6B"/>
    <w:rsid w:val="0DAF3176"/>
    <w:rsid w:val="0DCBB5BB"/>
    <w:rsid w:val="0EF8EAAF"/>
    <w:rsid w:val="0F0A95C0"/>
    <w:rsid w:val="0F25B65B"/>
    <w:rsid w:val="0FA8E5A3"/>
    <w:rsid w:val="11E6A8C8"/>
    <w:rsid w:val="1316E967"/>
    <w:rsid w:val="143AF73F"/>
    <w:rsid w:val="1499916B"/>
    <w:rsid w:val="1526CCAC"/>
    <w:rsid w:val="15D6C7A0"/>
    <w:rsid w:val="169134B9"/>
    <w:rsid w:val="170BEA1A"/>
    <w:rsid w:val="19895CB1"/>
    <w:rsid w:val="1B8C50A5"/>
    <w:rsid w:val="1DBDD9D9"/>
    <w:rsid w:val="1F7DA9E6"/>
    <w:rsid w:val="234C1D3F"/>
    <w:rsid w:val="23AC9C94"/>
    <w:rsid w:val="244F21D0"/>
    <w:rsid w:val="271A205E"/>
    <w:rsid w:val="2A65AE74"/>
    <w:rsid w:val="2B9AF723"/>
    <w:rsid w:val="2B9CEF61"/>
    <w:rsid w:val="2CC82C17"/>
    <w:rsid w:val="2CF4F7C3"/>
    <w:rsid w:val="31AF4089"/>
    <w:rsid w:val="3264C08B"/>
    <w:rsid w:val="341A2888"/>
    <w:rsid w:val="35A07395"/>
    <w:rsid w:val="35BC27BB"/>
    <w:rsid w:val="37EC3EEA"/>
    <w:rsid w:val="3824071B"/>
    <w:rsid w:val="3A56AA13"/>
    <w:rsid w:val="3B0AB74F"/>
    <w:rsid w:val="3B750CA8"/>
    <w:rsid w:val="3C3E2FF9"/>
    <w:rsid w:val="3E57DD65"/>
    <w:rsid w:val="3E7A2042"/>
    <w:rsid w:val="3EBFC254"/>
    <w:rsid w:val="3ED99454"/>
    <w:rsid w:val="429E06AB"/>
    <w:rsid w:val="4369223A"/>
    <w:rsid w:val="44C384B6"/>
    <w:rsid w:val="44D826EF"/>
    <w:rsid w:val="45CBE9E2"/>
    <w:rsid w:val="4605FEEE"/>
    <w:rsid w:val="4673F750"/>
    <w:rsid w:val="49D863BE"/>
    <w:rsid w:val="4BB992D9"/>
    <w:rsid w:val="4D1CCD9C"/>
    <w:rsid w:val="4E54D8D2"/>
    <w:rsid w:val="4F939A05"/>
    <w:rsid w:val="4FB99821"/>
    <w:rsid w:val="50897503"/>
    <w:rsid w:val="53AF6AB4"/>
    <w:rsid w:val="54F6383F"/>
    <w:rsid w:val="555FC673"/>
    <w:rsid w:val="56CAD31F"/>
    <w:rsid w:val="58616797"/>
    <w:rsid w:val="587EED84"/>
    <w:rsid w:val="588E831F"/>
    <w:rsid w:val="59DC66CB"/>
    <w:rsid w:val="5A0D7161"/>
    <w:rsid w:val="5C514F30"/>
    <w:rsid w:val="5D274205"/>
    <w:rsid w:val="5DED1F91"/>
    <w:rsid w:val="60E42D3E"/>
    <w:rsid w:val="6113857C"/>
    <w:rsid w:val="631992BD"/>
    <w:rsid w:val="64A8FCB9"/>
    <w:rsid w:val="650FA59B"/>
    <w:rsid w:val="65106E51"/>
    <w:rsid w:val="6559E193"/>
    <w:rsid w:val="65AF8B36"/>
    <w:rsid w:val="6643E6FB"/>
    <w:rsid w:val="692FD238"/>
    <w:rsid w:val="69437587"/>
    <w:rsid w:val="699F3A17"/>
    <w:rsid w:val="6B2115A9"/>
    <w:rsid w:val="6C5F9045"/>
    <w:rsid w:val="6D5B35ED"/>
    <w:rsid w:val="6F648EDF"/>
    <w:rsid w:val="6FD37E80"/>
    <w:rsid w:val="7079AE52"/>
    <w:rsid w:val="73E58E0E"/>
    <w:rsid w:val="73F4941F"/>
    <w:rsid w:val="7713C344"/>
    <w:rsid w:val="77BEE2AB"/>
    <w:rsid w:val="77DCB2C9"/>
    <w:rsid w:val="7A049C17"/>
    <w:rsid w:val="7AF94239"/>
    <w:rsid w:val="7BBC60F9"/>
    <w:rsid w:val="7D46F683"/>
    <w:rsid w:val="7D6BD4A9"/>
    <w:rsid w:val="7D71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CB45"/>
  <w15:docId w15:val="{4BE9251E-83B9-4CF1-8359-4A0F52E3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48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C3"/>
    <w:pPr>
      <w:spacing w:after="0" w:line="240" w:lineRule="auto"/>
    </w:pPr>
    <w:rPr>
      <w:rFonts w:ascii="Garamond" w:eastAsia="Times New Roman" w:hAnsi="Garamond" w:cs="Times New Roman"/>
      <w:i/>
      <w:sz w:val="28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5B6455"/>
    <w:pPr>
      <w:keepNext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B6455"/>
    <w:rPr>
      <w:rFonts w:ascii="Garamond" w:eastAsia="Times New Roman" w:hAnsi="Garamond" w:cs="Times New Roman"/>
      <w:szCs w:val="20"/>
      <w:lang w:val="fr-FR" w:eastAsia="fr-FR"/>
    </w:rPr>
  </w:style>
  <w:style w:type="paragraph" w:styleId="Sansinterligne">
    <w:name w:val="No Spacing"/>
    <w:uiPriority w:val="1"/>
    <w:qFormat/>
    <w:rsid w:val="005B6455"/>
    <w:pPr>
      <w:spacing w:after="0" w:line="240" w:lineRule="auto"/>
      <w:jc w:val="center"/>
    </w:pPr>
    <w:rPr>
      <w:sz w:val="4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A58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06FD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238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82D"/>
    <w:rPr>
      <w:rFonts w:ascii="Garamond" w:eastAsia="Times New Roman" w:hAnsi="Garamond" w:cs="Times New Roman"/>
      <w:i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23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82D"/>
    <w:rPr>
      <w:rFonts w:ascii="Garamond" w:eastAsia="Times New Roman" w:hAnsi="Garamond" w:cs="Times New Roman"/>
      <w:i/>
      <w:sz w:val="28"/>
      <w:szCs w:val="20"/>
      <w:lang w:val="fr-FR" w:eastAsia="fr-FR"/>
    </w:rPr>
  </w:style>
  <w:style w:type="table" w:styleId="Grilledutableau">
    <w:name w:val="Table Grid"/>
    <w:basedOn w:val="TableauNormal"/>
    <w:rsid w:val="007E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3D0D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C3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F826B2-236E-475A-867A-FB1C3484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aertd</dc:creator>
  <cp:lastModifiedBy>Jacob Pierre</cp:lastModifiedBy>
  <cp:revision>2</cp:revision>
  <cp:lastPrinted>2014-01-09T14:11:00Z</cp:lastPrinted>
  <dcterms:created xsi:type="dcterms:W3CDTF">2022-03-22T09:42:00Z</dcterms:created>
  <dcterms:modified xsi:type="dcterms:W3CDTF">2022-03-22T09:42:00Z</dcterms:modified>
</cp:coreProperties>
</file>